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9DC23" w14:textId="27C708C7" w:rsidR="003B5C71" w:rsidRPr="001458DD" w:rsidRDefault="00A907F9" w:rsidP="002C720D">
      <w:pPr>
        <w:spacing w:after="0" w:line="240" w:lineRule="auto"/>
        <w:jc w:val="center"/>
        <w:rPr>
          <w:rFonts w:cstheme="minorHAnsi"/>
          <w:b/>
          <w:sz w:val="28"/>
          <w:szCs w:val="28"/>
        </w:rPr>
      </w:pPr>
      <w:r>
        <w:rPr>
          <w:rFonts w:cstheme="minorHAnsi"/>
          <w:b/>
          <w:sz w:val="28"/>
          <w:szCs w:val="28"/>
        </w:rPr>
        <w:t xml:space="preserve">2020-2021 </w:t>
      </w:r>
      <w:r w:rsidR="003B5C71" w:rsidRPr="001458DD">
        <w:rPr>
          <w:rFonts w:cstheme="minorHAnsi"/>
          <w:b/>
          <w:sz w:val="28"/>
          <w:szCs w:val="28"/>
        </w:rPr>
        <w:t>Dual Credit</w:t>
      </w:r>
    </w:p>
    <w:p w14:paraId="451F12CA" w14:textId="77777777" w:rsidR="00FC015A" w:rsidRPr="001458DD" w:rsidRDefault="003B5C71" w:rsidP="002C720D">
      <w:pPr>
        <w:spacing w:after="0" w:line="240" w:lineRule="auto"/>
        <w:jc w:val="center"/>
        <w:rPr>
          <w:rFonts w:cstheme="minorHAnsi"/>
          <w:b/>
          <w:sz w:val="28"/>
          <w:szCs w:val="28"/>
        </w:rPr>
      </w:pPr>
      <w:r w:rsidRPr="001458DD">
        <w:rPr>
          <w:rFonts w:cstheme="minorHAnsi"/>
          <w:b/>
          <w:sz w:val="28"/>
          <w:szCs w:val="28"/>
        </w:rPr>
        <w:t>Memorandum of Agreement</w:t>
      </w:r>
    </w:p>
    <w:p w14:paraId="5420B4AF" w14:textId="77777777" w:rsidR="003B5C71" w:rsidRPr="001458DD" w:rsidRDefault="003B5C71" w:rsidP="002C720D">
      <w:pPr>
        <w:spacing w:after="0" w:line="240" w:lineRule="auto"/>
        <w:jc w:val="center"/>
        <w:rPr>
          <w:rFonts w:cstheme="minorHAnsi"/>
          <w:b/>
          <w:sz w:val="28"/>
          <w:szCs w:val="28"/>
        </w:rPr>
      </w:pPr>
      <w:r w:rsidRPr="001458DD">
        <w:rPr>
          <w:rFonts w:cstheme="minorHAnsi"/>
          <w:b/>
          <w:sz w:val="28"/>
          <w:szCs w:val="28"/>
        </w:rPr>
        <w:t>between</w:t>
      </w:r>
    </w:p>
    <w:p w14:paraId="05C08D99" w14:textId="7974C1E0" w:rsidR="003B5C71" w:rsidRPr="001458DD" w:rsidRDefault="002F70ED" w:rsidP="002C720D">
      <w:pPr>
        <w:spacing w:after="0" w:line="240" w:lineRule="auto"/>
        <w:jc w:val="center"/>
        <w:rPr>
          <w:rFonts w:cstheme="minorHAnsi"/>
          <w:b/>
          <w:sz w:val="28"/>
          <w:szCs w:val="28"/>
        </w:rPr>
      </w:pPr>
      <w:r>
        <w:rPr>
          <w:rFonts w:cstheme="minorHAnsi"/>
          <w:b/>
          <w:sz w:val="28"/>
          <w:szCs w:val="28"/>
        </w:rPr>
        <w:t>Southcentral Kentucky Community and Technical College</w:t>
      </w:r>
    </w:p>
    <w:p w14:paraId="4704C8E6" w14:textId="77777777" w:rsidR="003B5C71" w:rsidRPr="001458DD" w:rsidRDefault="003B5C71" w:rsidP="002C720D">
      <w:pPr>
        <w:spacing w:after="0" w:line="240" w:lineRule="auto"/>
        <w:jc w:val="center"/>
        <w:rPr>
          <w:rFonts w:cstheme="minorHAnsi"/>
          <w:b/>
          <w:sz w:val="28"/>
          <w:szCs w:val="28"/>
        </w:rPr>
      </w:pPr>
      <w:r w:rsidRPr="001458DD">
        <w:rPr>
          <w:rFonts w:cstheme="minorHAnsi"/>
          <w:b/>
          <w:sz w:val="28"/>
          <w:szCs w:val="28"/>
        </w:rPr>
        <w:t>and</w:t>
      </w:r>
    </w:p>
    <w:p w14:paraId="04D51CB1" w14:textId="188F88CF" w:rsidR="003B5C71" w:rsidRPr="005E28B3" w:rsidRDefault="004A019A" w:rsidP="00A124E9">
      <w:pPr>
        <w:spacing w:after="0" w:line="240" w:lineRule="auto"/>
        <w:jc w:val="center"/>
        <w:rPr>
          <w:rFonts w:cstheme="minorHAnsi"/>
          <w:b/>
          <w:sz w:val="26"/>
          <w:szCs w:val="26"/>
        </w:rPr>
      </w:pPr>
      <w:r>
        <w:rPr>
          <w:rFonts w:cstheme="minorHAnsi"/>
          <w:b/>
          <w:sz w:val="26"/>
          <w:szCs w:val="26"/>
        </w:rPr>
        <w:t>Todd County Schools (Logan County Career and Technical Center)</w:t>
      </w:r>
      <w:bookmarkStart w:id="0" w:name="_GoBack"/>
      <w:bookmarkEnd w:id="0"/>
    </w:p>
    <w:p w14:paraId="7EBA7775" w14:textId="77777777" w:rsidR="003B5C71" w:rsidRPr="001458DD" w:rsidRDefault="003B5C71" w:rsidP="002C720D">
      <w:pPr>
        <w:pStyle w:val="ListParagraph"/>
        <w:numPr>
          <w:ilvl w:val="0"/>
          <w:numId w:val="1"/>
        </w:numPr>
        <w:spacing w:after="0" w:line="240" w:lineRule="auto"/>
        <w:rPr>
          <w:rFonts w:cstheme="minorHAnsi"/>
          <w:b/>
        </w:rPr>
      </w:pPr>
      <w:r w:rsidRPr="001458DD">
        <w:rPr>
          <w:rFonts w:cstheme="minorHAnsi"/>
          <w:b/>
        </w:rPr>
        <w:t>Purpose</w:t>
      </w:r>
    </w:p>
    <w:p w14:paraId="5285B671" w14:textId="77777777" w:rsidR="003B5C71" w:rsidRPr="001458DD" w:rsidRDefault="003B5C71" w:rsidP="002C720D">
      <w:pPr>
        <w:spacing w:after="0" w:line="240" w:lineRule="auto"/>
        <w:rPr>
          <w:rFonts w:cstheme="minorHAnsi"/>
          <w:b/>
        </w:rPr>
      </w:pPr>
    </w:p>
    <w:p w14:paraId="6EB4FF77" w14:textId="5EE7383C" w:rsidR="00765C07" w:rsidRPr="001458DD" w:rsidRDefault="00765C07" w:rsidP="002C720D">
      <w:pPr>
        <w:spacing w:after="0" w:line="240" w:lineRule="auto"/>
        <w:rPr>
          <w:rFonts w:cstheme="minorHAnsi"/>
        </w:rPr>
      </w:pPr>
      <w:r w:rsidRPr="001458DD">
        <w:rPr>
          <w:rFonts w:cstheme="minorHAnsi"/>
        </w:rPr>
        <w:t xml:space="preserve">Providing secondary students dual credit opportunities is a proven educational strategy with the capacity to complement and maximize the chance of success of our educational initiatives. Effective dual credit systems have impact both at the secondary and postsecondary levels and provide </w:t>
      </w:r>
      <w:r w:rsidR="00C7654B" w:rsidRPr="001458DD">
        <w:rPr>
          <w:rFonts w:cstheme="minorHAnsi"/>
        </w:rPr>
        <w:t>an</w:t>
      </w:r>
      <w:r w:rsidRPr="001458DD">
        <w:rPr>
          <w:rFonts w:cstheme="minorHAnsi"/>
        </w:rPr>
        <w:t xml:space="preserve"> opportunity for collaboration. This agreement serve</w:t>
      </w:r>
      <w:r w:rsidR="001D1EEE">
        <w:rPr>
          <w:rFonts w:cstheme="minorHAnsi"/>
        </w:rPr>
        <w:t>s</w:t>
      </w:r>
      <w:r w:rsidRPr="001458DD">
        <w:rPr>
          <w:rFonts w:cstheme="minorHAnsi"/>
        </w:rPr>
        <w:t xml:space="preserve"> as an addendum to the Memorandum of Understanding (MOU) between the Kentucky Community and Technical College System (KCTCS), </w:t>
      </w:r>
      <w:r w:rsidR="003616C4" w:rsidRPr="001458DD">
        <w:rPr>
          <w:rFonts w:cstheme="minorHAnsi"/>
        </w:rPr>
        <w:t xml:space="preserve">and </w:t>
      </w:r>
      <w:r w:rsidRPr="001458DD">
        <w:rPr>
          <w:rFonts w:cstheme="minorHAnsi"/>
        </w:rPr>
        <w:t xml:space="preserve">the Kentucky Department of Education (KDE). </w:t>
      </w:r>
      <w:r w:rsidR="003C25FE" w:rsidRPr="001458DD">
        <w:rPr>
          <w:rFonts w:cstheme="minorHAnsi"/>
          <w:b/>
          <w:bCs/>
        </w:rPr>
        <w:t>All policies established in the MOU sh</w:t>
      </w:r>
      <w:r w:rsidR="00643A07" w:rsidRPr="001458DD">
        <w:rPr>
          <w:rFonts w:cstheme="minorHAnsi"/>
          <w:b/>
          <w:bCs/>
        </w:rPr>
        <w:t xml:space="preserve">all </w:t>
      </w:r>
      <w:r w:rsidR="003C25FE" w:rsidRPr="001458DD">
        <w:rPr>
          <w:rFonts w:cstheme="minorHAnsi"/>
          <w:b/>
          <w:bCs/>
        </w:rPr>
        <w:t xml:space="preserve">be followed at all times.  </w:t>
      </w:r>
      <w:r w:rsidR="00643A07" w:rsidRPr="001458DD">
        <w:rPr>
          <w:rFonts w:cstheme="minorHAnsi"/>
        </w:rPr>
        <w:t xml:space="preserve">Dual </w:t>
      </w:r>
      <w:r w:rsidR="009D33E4" w:rsidRPr="001458DD">
        <w:rPr>
          <w:rFonts w:cstheme="minorHAnsi"/>
        </w:rPr>
        <w:t>Credit</w:t>
      </w:r>
      <w:r w:rsidR="009D33E4">
        <w:rPr>
          <w:rFonts w:cstheme="minorHAnsi"/>
        </w:rPr>
        <w:t xml:space="preserve">, </w:t>
      </w:r>
      <w:r w:rsidR="009D33E4" w:rsidRPr="001458DD">
        <w:rPr>
          <w:rFonts w:cstheme="minorHAnsi"/>
        </w:rPr>
        <w:t>Dual</w:t>
      </w:r>
      <w:r w:rsidR="00643A07" w:rsidRPr="001458DD">
        <w:rPr>
          <w:rFonts w:cstheme="minorHAnsi"/>
        </w:rPr>
        <w:t xml:space="preserve"> Credit Scholarship policies</w:t>
      </w:r>
      <w:r w:rsidR="002D52C8">
        <w:rPr>
          <w:rFonts w:cstheme="minorHAnsi"/>
        </w:rPr>
        <w:t>, and Work Ready Kentucky Scholarship policies</w:t>
      </w:r>
      <w:r w:rsidR="008A2F05">
        <w:rPr>
          <w:rFonts w:cstheme="minorHAnsi"/>
        </w:rPr>
        <w:t xml:space="preserve"> </w:t>
      </w:r>
      <w:r w:rsidR="008E4744" w:rsidRPr="001458DD">
        <w:rPr>
          <w:rFonts w:cstheme="minorHAnsi"/>
        </w:rPr>
        <w:t xml:space="preserve">shall be followed at all times. Participants are expected to know and follow current policies as well as all future versions thereof. </w:t>
      </w:r>
      <w:r w:rsidR="003616C4" w:rsidRPr="001458DD">
        <w:rPr>
          <w:rFonts w:cstheme="minorHAnsi"/>
        </w:rPr>
        <w:t>The purpose of this M</w:t>
      </w:r>
      <w:r w:rsidR="00274A52" w:rsidRPr="001458DD">
        <w:rPr>
          <w:rFonts w:cstheme="minorHAnsi"/>
        </w:rPr>
        <w:t xml:space="preserve">emorandum of Agreement (MOA) </w:t>
      </w:r>
      <w:r w:rsidR="003616C4" w:rsidRPr="001458DD">
        <w:rPr>
          <w:rFonts w:cstheme="minorHAnsi"/>
        </w:rPr>
        <w:t xml:space="preserve">is to allow for local decision making, </w:t>
      </w:r>
      <w:r w:rsidR="004218D1" w:rsidRPr="001458DD">
        <w:rPr>
          <w:rFonts w:cstheme="minorHAnsi"/>
        </w:rPr>
        <w:t xml:space="preserve">to permit </w:t>
      </w:r>
      <w:r w:rsidR="003616C4" w:rsidRPr="001458DD">
        <w:rPr>
          <w:rFonts w:cstheme="minorHAnsi"/>
        </w:rPr>
        <w:t>customization</w:t>
      </w:r>
      <w:r w:rsidR="00C7654B" w:rsidRPr="001458DD">
        <w:rPr>
          <w:rFonts w:cstheme="minorHAnsi"/>
        </w:rPr>
        <w:t>,</w:t>
      </w:r>
      <w:r w:rsidR="003616C4" w:rsidRPr="001458DD">
        <w:rPr>
          <w:rFonts w:cstheme="minorHAnsi"/>
        </w:rPr>
        <w:t xml:space="preserve"> and </w:t>
      </w:r>
      <w:r w:rsidR="004218D1" w:rsidRPr="001458DD">
        <w:rPr>
          <w:rFonts w:cstheme="minorHAnsi"/>
        </w:rPr>
        <w:t xml:space="preserve">to </w:t>
      </w:r>
      <w:r w:rsidR="003616C4" w:rsidRPr="001458DD">
        <w:rPr>
          <w:rFonts w:cstheme="minorHAnsi"/>
        </w:rPr>
        <w:t xml:space="preserve">provide flexibility within the constraints of the MOU.  </w:t>
      </w:r>
    </w:p>
    <w:p w14:paraId="30B96015" w14:textId="77777777" w:rsidR="00BA2455" w:rsidRPr="001458DD" w:rsidRDefault="00BA2455" w:rsidP="002C720D">
      <w:pPr>
        <w:spacing w:after="0" w:line="240" w:lineRule="auto"/>
        <w:rPr>
          <w:rFonts w:cstheme="minorHAnsi"/>
        </w:rPr>
      </w:pPr>
    </w:p>
    <w:p w14:paraId="52A7D62D" w14:textId="77777777" w:rsidR="003C25FE" w:rsidRPr="001458DD" w:rsidRDefault="003C25FE" w:rsidP="002C720D">
      <w:pPr>
        <w:spacing w:after="0" w:line="240" w:lineRule="auto"/>
        <w:rPr>
          <w:rFonts w:cstheme="minorHAnsi"/>
        </w:rPr>
      </w:pPr>
    </w:p>
    <w:p w14:paraId="0BD0604E" w14:textId="77777777" w:rsidR="000F090A" w:rsidRPr="001458DD" w:rsidRDefault="000F090A" w:rsidP="000F090A">
      <w:pPr>
        <w:pStyle w:val="ListParagraph"/>
        <w:numPr>
          <w:ilvl w:val="0"/>
          <w:numId w:val="1"/>
        </w:numPr>
        <w:spacing w:after="0" w:line="240" w:lineRule="auto"/>
        <w:rPr>
          <w:rFonts w:cstheme="minorHAnsi"/>
          <w:b/>
        </w:rPr>
      </w:pPr>
      <w:r w:rsidRPr="001458DD">
        <w:rPr>
          <w:rFonts w:cstheme="minorHAnsi"/>
          <w:b/>
        </w:rPr>
        <w:t>Dual Credit Courses</w:t>
      </w:r>
      <w:r w:rsidRPr="001458DD">
        <w:rPr>
          <w:rFonts w:cstheme="minorHAnsi"/>
          <w:b/>
        </w:rPr>
        <w:br/>
      </w:r>
    </w:p>
    <w:p w14:paraId="540B4FA6" w14:textId="77777777" w:rsidR="000F090A" w:rsidRPr="001458DD" w:rsidRDefault="000F090A" w:rsidP="000F090A">
      <w:pPr>
        <w:spacing w:after="0" w:line="240" w:lineRule="auto"/>
        <w:rPr>
          <w:rFonts w:cstheme="minorHAnsi"/>
        </w:rPr>
      </w:pPr>
      <w:r w:rsidRPr="001458DD">
        <w:rPr>
          <w:rFonts w:cstheme="minorHAnsi"/>
        </w:rPr>
        <w:t xml:space="preserve">A dual credit course is a college-level course of study developed in accordance with KRS 164.098 in which a high school student receives credit from both the high school and postsecondary institution in which the student is enrolled upon completion of a single class or designated program of study. Developmental education and remedial courses are not eligible dual credit courses (in accordance with KRS 164.098).  First Year Experience Courses are not eligible dual credit courses as they are not covered in the general education transfer policy and are not transferable between institutions. </w:t>
      </w:r>
    </w:p>
    <w:p w14:paraId="50FB7FCD" w14:textId="77777777" w:rsidR="000F090A" w:rsidRPr="001458DD" w:rsidRDefault="000F090A" w:rsidP="000F090A">
      <w:pPr>
        <w:spacing w:after="0" w:line="240" w:lineRule="auto"/>
        <w:rPr>
          <w:rFonts w:cstheme="minorHAnsi"/>
        </w:rPr>
      </w:pPr>
    </w:p>
    <w:p w14:paraId="5B62B5E9" w14:textId="218597B0" w:rsidR="000F090A" w:rsidRPr="00774EC0" w:rsidRDefault="000F090A" w:rsidP="000F090A">
      <w:pPr>
        <w:spacing w:after="0" w:line="240" w:lineRule="auto"/>
        <w:rPr>
          <w:rFonts w:cstheme="minorHAnsi"/>
        </w:rPr>
      </w:pPr>
      <w:r w:rsidRPr="001458DD">
        <w:rPr>
          <w:rFonts w:cstheme="minorHAnsi"/>
        </w:rPr>
        <w:t xml:space="preserve">Dual credit courses are </w:t>
      </w:r>
      <w:r w:rsidR="0075255C">
        <w:rPr>
          <w:rFonts w:cstheme="minorHAnsi"/>
        </w:rPr>
        <w:t>Southcentral Kentucky Community and Technical College (SKYCTC)</w:t>
      </w:r>
      <w:r w:rsidRPr="001458DD">
        <w:rPr>
          <w:rFonts w:cstheme="minorHAnsi"/>
        </w:rPr>
        <w:t xml:space="preserve"> catalogued courses and approved through the regular course approval process.  These courses have the same departmental designation, course number, title, and credits, and adhere to the same course description and course content as those delivered on the </w:t>
      </w:r>
      <w:r w:rsidR="008351B1">
        <w:rPr>
          <w:rFonts w:cstheme="minorHAnsi"/>
        </w:rPr>
        <w:t>SKYCTC</w:t>
      </w:r>
      <w:r w:rsidRPr="001458DD">
        <w:rPr>
          <w:rFonts w:cstheme="minorHAnsi"/>
        </w:rPr>
        <w:t xml:space="preserve"> campus.  Faculty liaison site visits will take place to ensure that courses offered at the high school are offered with the same </w:t>
      </w:r>
      <w:r w:rsidR="008351B1">
        <w:rPr>
          <w:rFonts w:cstheme="minorHAnsi"/>
        </w:rPr>
        <w:t xml:space="preserve">rigor as those offered on the SKYCTC </w:t>
      </w:r>
      <w:r w:rsidRPr="001458DD">
        <w:rPr>
          <w:rFonts w:cstheme="minorHAnsi"/>
        </w:rPr>
        <w:t>campus.</w:t>
      </w:r>
      <w:r w:rsidR="00774EC0">
        <w:rPr>
          <w:rFonts w:cstheme="minorHAnsi"/>
        </w:rPr>
        <w:t xml:space="preserve">  </w:t>
      </w:r>
      <w:r w:rsidR="008351B1">
        <w:rPr>
          <w:rFonts w:cstheme="minorHAnsi"/>
        </w:rPr>
        <w:t>SKYCTC</w:t>
      </w:r>
      <w:r w:rsidR="00774EC0" w:rsidRPr="001458DD">
        <w:rPr>
          <w:rFonts w:cstheme="minorHAnsi"/>
        </w:rPr>
        <w:t xml:space="preserve"> </w:t>
      </w:r>
      <w:r w:rsidR="00774EC0" w:rsidRPr="00774EC0">
        <w:t xml:space="preserve">will submit student final grades (standard college letter grades – A,B,C,D,E,W,F) to the appropriate high school personnel for the dual credit courses offered. </w:t>
      </w:r>
    </w:p>
    <w:p w14:paraId="74E98EB2" w14:textId="77777777" w:rsidR="000F090A" w:rsidRPr="001458DD" w:rsidRDefault="000F090A" w:rsidP="000F090A">
      <w:pPr>
        <w:spacing w:after="0" w:line="240" w:lineRule="auto"/>
        <w:rPr>
          <w:rFonts w:cstheme="minorHAnsi"/>
        </w:rPr>
      </w:pPr>
    </w:p>
    <w:p w14:paraId="3F1447D0" w14:textId="77777777" w:rsidR="000F090A" w:rsidRPr="001458DD" w:rsidRDefault="000F090A" w:rsidP="000F090A">
      <w:pPr>
        <w:spacing w:after="0" w:line="240" w:lineRule="auto"/>
        <w:rPr>
          <w:rFonts w:cstheme="minorHAnsi"/>
        </w:rPr>
      </w:pPr>
      <w:r w:rsidRPr="001458DD">
        <w:rPr>
          <w:rFonts w:cstheme="minorHAnsi"/>
        </w:rPr>
        <w:t xml:space="preserve">Dual Credit courses should be meaningful to students and the pathway </w:t>
      </w:r>
      <w:r w:rsidR="002D52C8">
        <w:rPr>
          <w:rFonts w:cstheme="minorHAnsi"/>
        </w:rPr>
        <w:t>in which they are enrolled</w:t>
      </w:r>
      <w:r w:rsidRPr="001458DD">
        <w:rPr>
          <w:rFonts w:cstheme="minorHAnsi"/>
        </w:rPr>
        <w:t>. Dual credit courses should be useful for a student when they transfer to postsecondary institutions and count towards the credential they are working towards.</w:t>
      </w:r>
    </w:p>
    <w:p w14:paraId="0813C7DD" w14:textId="77777777" w:rsidR="000F090A" w:rsidRPr="001458DD" w:rsidRDefault="000F090A" w:rsidP="000F090A">
      <w:pPr>
        <w:spacing w:after="0" w:line="240" w:lineRule="auto"/>
        <w:rPr>
          <w:rFonts w:cstheme="minorHAnsi"/>
        </w:rPr>
      </w:pPr>
    </w:p>
    <w:p w14:paraId="79E71FD4" w14:textId="1C225845" w:rsidR="000F090A" w:rsidRDefault="001458DD" w:rsidP="000F090A">
      <w:pPr>
        <w:pStyle w:val="ListParagraph"/>
        <w:spacing w:after="0" w:line="240" w:lineRule="auto"/>
        <w:ind w:left="0"/>
        <w:rPr>
          <w:rFonts w:cstheme="minorHAnsi"/>
        </w:rPr>
      </w:pPr>
      <w:r>
        <w:rPr>
          <w:rFonts w:cstheme="minorHAnsi"/>
        </w:rPr>
        <w:t xml:space="preserve">Dual credit courses offered by </w:t>
      </w:r>
      <w:r w:rsidR="00D91CC1">
        <w:rPr>
          <w:rFonts w:cstheme="minorHAnsi"/>
        </w:rPr>
        <w:t>SKYCTC</w:t>
      </w:r>
      <w:r>
        <w:rPr>
          <w:rFonts w:cstheme="minorHAnsi"/>
        </w:rPr>
        <w:t xml:space="preserve"> are </w:t>
      </w:r>
      <w:r w:rsidR="00953B51">
        <w:rPr>
          <w:rFonts w:cstheme="minorHAnsi"/>
        </w:rPr>
        <w:t xml:space="preserve">listed </w:t>
      </w:r>
      <w:r>
        <w:rPr>
          <w:rFonts w:cstheme="minorHAnsi"/>
        </w:rPr>
        <w:t xml:space="preserve">on the </w:t>
      </w:r>
      <w:r w:rsidR="00953B51">
        <w:rPr>
          <w:rFonts w:cstheme="minorHAnsi"/>
        </w:rPr>
        <w:t xml:space="preserve">college’s </w:t>
      </w:r>
      <w:r>
        <w:rPr>
          <w:rFonts w:cstheme="minorHAnsi"/>
        </w:rPr>
        <w:t>Dual Credit Course list.  Students will only receive dual credit for courses included on the list.  The deadline for the college to submit the course list to the System Office is March 1</w:t>
      </w:r>
      <w:r w:rsidR="001D1EEE">
        <w:rPr>
          <w:rFonts w:cstheme="minorHAnsi"/>
        </w:rPr>
        <w:t xml:space="preserve"> in order</w:t>
      </w:r>
      <w:r>
        <w:rPr>
          <w:rFonts w:cstheme="minorHAnsi"/>
        </w:rPr>
        <w:t xml:space="preserve"> to meet the fall semester priority deadline</w:t>
      </w:r>
      <w:r w:rsidR="001D1EEE">
        <w:rPr>
          <w:rFonts w:cstheme="minorHAnsi"/>
        </w:rPr>
        <w:t xml:space="preserve"> for enrolling in courses</w:t>
      </w:r>
      <w:r w:rsidR="002D52C8">
        <w:rPr>
          <w:rFonts w:cstheme="minorHAnsi"/>
        </w:rPr>
        <w:t xml:space="preserve"> and </w:t>
      </w:r>
      <w:r w:rsidR="008A2F05">
        <w:rPr>
          <w:rFonts w:cstheme="minorHAnsi"/>
        </w:rPr>
        <w:t xml:space="preserve">October 1 </w:t>
      </w:r>
      <w:r w:rsidR="002D52C8">
        <w:rPr>
          <w:rFonts w:cstheme="minorHAnsi"/>
        </w:rPr>
        <w:t>to meet the spring semester priority deadline for enrolling in courses</w:t>
      </w:r>
      <w:r>
        <w:rPr>
          <w:rFonts w:cstheme="minorHAnsi"/>
        </w:rPr>
        <w:t>.</w:t>
      </w:r>
      <w:r w:rsidR="00DF6AB7">
        <w:rPr>
          <w:rFonts w:cstheme="minorHAnsi"/>
        </w:rPr>
        <w:t xml:space="preserve">  </w:t>
      </w:r>
      <w:r w:rsidR="006970F4">
        <w:rPr>
          <w:rFonts w:cstheme="minorHAnsi"/>
        </w:rPr>
        <w:t>SKYCTC</w:t>
      </w:r>
      <w:r w:rsidR="00DF6AB7">
        <w:rPr>
          <w:rFonts w:cstheme="minorHAnsi"/>
        </w:rPr>
        <w:t xml:space="preserve"> </w:t>
      </w:r>
      <w:r w:rsidR="001D1EEE">
        <w:rPr>
          <w:rFonts w:cstheme="minorHAnsi"/>
        </w:rPr>
        <w:t>is required</w:t>
      </w:r>
      <w:r w:rsidR="00DF6AB7">
        <w:rPr>
          <w:rFonts w:cstheme="minorHAnsi"/>
        </w:rPr>
        <w:t xml:space="preserve"> to submit the course list to KCTCS in order for </w:t>
      </w:r>
      <w:r w:rsidR="001D1EEE">
        <w:rPr>
          <w:rFonts w:cstheme="minorHAnsi"/>
        </w:rPr>
        <w:t>the courses</w:t>
      </w:r>
      <w:r w:rsidR="00DF6AB7">
        <w:rPr>
          <w:rFonts w:cstheme="minorHAnsi"/>
        </w:rPr>
        <w:t xml:space="preserve"> to be programmed into PeopleSoft to allow students to be enrolled.</w:t>
      </w:r>
      <w:r>
        <w:rPr>
          <w:rFonts w:cstheme="minorHAnsi"/>
        </w:rPr>
        <w:t xml:space="preserve">  </w:t>
      </w:r>
      <w:r w:rsidR="00930DCD" w:rsidRPr="00930DCD">
        <w:rPr>
          <w:rFonts w:cstheme="minorHAnsi"/>
        </w:rPr>
        <w:t>Colleges have the opportunity to add courses to their list after the initial deadline, but must receive requests from the secondary school prior to the start of each semester (August 12</w:t>
      </w:r>
      <w:r w:rsidR="00930DCD" w:rsidRPr="00930DCD">
        <w:rPr>
          <w:rFonts w:cstheme="minorHAnsi"/>
          <w:vertAlign w:val="superscript"/>
        </w:rPr>
        <w:t>th</w:t>
      </w:r>
      <w:r w:rsidR="00930DCD" w:rsidRPr="00930DCD">
        <w:rPr>
          <w:rFonts w:cstheme="minorHAnsi"/>
        </w:rPr>
        <w:t xml:space="preserve"> for Fall and January 6</w:t>
      </w:r>
      <w:r w:rsidR="00930DCD" w:rsidRPr="00930DCD">
        <w:rPr>
          <w:rFonts w:cstheme="minorHAnsi"/>
          <w:vertAlign w:val="superscript"/>
        </w:rPr>
        <w:t>th</w:t>
      </w:r>
      <w:r w:rsidR="00930DCD" w:rsidRPr="00930DCD">
        <w:rPr>
          <w:rFonts w:cstheme="minorHAnsi"/>
        </w:rPr>
        <w:t xml:space="preserve"> for Spring.)</w:t>
      </w:r>
      <w:r w:rsidR="00930DCD">
        <w:rPr>
          <w:rFonts w:cstheme="minorHAnsi"/>
        </w:rPr>
        <w:t xml:space="preserve">      </w:t>
      </w:r>
      <w:r w:rsidR="00DF6AB7">
        <w:rPr>
          <w:rFonts w:cstheme="minorHAnsi"/>
        </w:rPr>
        <w:lastRenderedPageBreak/>
        <w:t xml:space="preserve">Students will not be able to enroll in a dual credit course until KCTCS receives this signed MOA and the initial college course list. </w:t>
      </w:r>
    </w:p>
    <w:p w14:paraId="1E81E207" w14:textId="77777777" w:rsidR="00774EC0" w:rsidRDefault="00774EC0" w:rsidP="000F090A">
      <w:pPr>
        <w:pStyle w:val="ListParagraph"/>
        <w:spacing w:after="0" w:line="240" w:lineRule="auto"/>
        <w:ind w:left="0"/>
        <w:rPr>
          <w:rFonts w:cstheme="minorHAnsi"/>
        </w:rPr>
      </w:pPr>
    </w:p>
    <w:p w14:paraId="32BD1136" w14:textId="0CDFA15B" w:rsidR="002D52C8" w:rsidRDefault="009D33E4" w:rsidP="000F090A">
      <w:pPr>
        <w:pStyle w:val="ListParagraph"/>
        <w:spacing w:after="0" w:line="240" w:lineRule="auto"/>
        <w:ind w:left="0"/>
        <w:rPr>
          <w:rFonts w:cstheme="minorHAnsi"/>
        </w:rPr>
      </w:pPr>
      <w:r>
        <w:rPr>
          <w:rFonts w:cstheme="minorHAnsi"/>
        </w:rPr>
        <w:t>P</w:t>
      </w:r>
      <w:r w:rsidR="002D52C8">
        <w:rPr>
          <w:rFonts w:cstheme="minorHAnsi"/>
        </w:rPr>
        <w:t xml:space="preserve">er Southern Association of Colleges and Schools Commission on Colleges policy, </w:t>
      </w:r>
      <w:r w:rsidR="00B01746">
        <w:rPr>
          <w:rFonts w:cstheme="minorHAnsi"/>
        </w:rPr>
        <w:t>SKYCTC</w:t>
      </w:r>
      <w:r w:rsidR="002D52C8">
        <w:rPr>
          <w:rFonts w:cstheme="minorHAnsi"/>
        </w:rPr>
        <w:t xml:space="preserve"> must maintain control over dual credit classes. This includes:</w:t>
      </w:r>
    </w:p>
    <w:p w14:paraId="1A4A0E93" w14:textId="77777777" w:rsidR="002D52C8" w:rsidRDefault="002D52C8" w:rsidP="008A2F05">
      <w:pPr>
        <w:pStyle w:val="ListParagraph"/>
        <w:numPr>
          <w:ilvl w:val="0"/>
          <w:numId w:val="15"/>
        </w:numPr>
        <w:spacing w:after="0" w:line="240" w:lineRule="auto"/>
        <w:rPr>
          <w:rFonts w:cstheme="minorHAnsi"/>
        </w:rPr>
      </w:pPr>
      <w:r>
        <w:rPr>
          <w:rFonts w:cstheme="minorHAnsi"/>
        </w:rPr>
        <w:t>Determining student eligibility for admission to dual credit courses</w:t>
      </w:r>
    </w:p>
    <w:p w14:paraId="261DDB98" w14:textId="77777777" w:rsidR="002D52C8" w:rsidRDefault="002D52C8" w:rsidP="008A2F05">
      <w:pPr>
        <w:pStyle w:val="ListParagraph"/>
        <w:numPr>
          <w:ilvl w:val="0"/>
          <w:numId w:val="15"/>
        </w:numPr>
        <w:spacing w:after="0" w:line="240" w:lineRule="auto"/>
        <w:rPr>
          <w:rFonts w:cstheme="minorHAnsi"/>
        </w:rPr>
      </w:pPr>
      <w:r>
        <w:rPr>
          <w:rFonts w:cstheme="minorHAnsi"/>
        </w:rPr>
        <w:t>Managing and overseeing the registration process</w:t>
      </w:r>
    </w:p>
    <w:p w14:paraId="627E26EA" w14:textId="77777777" w:rsidR="002D52C8" w:rsidRDefault="002D52C8" w:rsidP="008A2F05">
      <w:pPr>
        <w:pStyle w:val="ListParagraph"/>
        <w:numPr>
          <w:ilvl w:val="0"/>
          <w:numId w:val="15"/>
        </w:numPr>
        <w:spacing w:after="0" w:line="240" w:lineRule="auto"/>
        <w:rPr>
          <w:rFonts w:cstheme="minorHAnsi"/>
        </w:rPr>
      </w:pPr>
      <w:r>
        <w:rPr>
          <w:rFonts w:cstheme="minorHAnsi"/>
        </w:rPr>
        <w:t>Determination of which courses are offered as dual credit</w:t>
      </w:r>
    </w:p>
    <w:p w14:paraId="1CA7D0E7" w14:textId="77777777" w:rsidR="002D52C8" w:rsidRDefault="002D52C8" w:rsidP="008A2F05">
      <w:pPr>
        <w:pStyle w:val="ListParagraph"/>
        <w:numPr>
          <w:ilvl w:val="0"/>
          <w:numId w:val="15"/>
        </w:numPr>
        <w:spacing w:after="0" w:line="240" w:lineRule="auto"/>
        <w:rPr>
          <w:rFonts w:cstheme="minorHAnsi"/>
        </w:rPr>
      </w:pPr>
      <w:r>
        <w:rPr>
          <w:rFonts w:cstheme="minorHAnsi"/>
        </w:rPr>
        <w:t>Ensuring students follow college admissions and academic policies</w:t>
      </w:r>
    </w:p>
    <w:p w14:paraId="6D05E4FD" w14:textId="3A01A57C" w:rsidR="002D52C8" w:rsidRDefault="009D33E4" w:rsidP="008A2F05">
      <w:pPr>
        <w:pStyle w:val="ListParagraph"/>
        <w:numPr>
          <w:ilvl w:val="0"/>
          <w:numId w:val="15"/>
        </w:numPr>
        <w:spacing w:after="0" w:line="240" w:lineRule="auto"/>
        <w:rPr>
          <w:rFonts w:cstheme="minorHAnsi"/>
        </w:rPr>
      </w:pPr>
      <w:r>
        <w:rPr>
          <w:rFonts w:cstheme="minorHAnsi"/>
        </w:rPr>
        <w:t xml:space="preserve">Selecting qualified instructors based on an evaluation of credentials </w:t>
      </w:r>
    </w:p>
    <w:p w14:paraId="162EAB29" w14:textId="77777777" w:rsidR="002D52C8" w:rsidRDefault="002D52C8" w:rsidP="008A2F05">
      <w:pPr>
        <w:pStyle w:val="ListParagraph"/>
        <w:numPr>
          <w:ilvl w:val="0"/>
          <w:numId w:val="15"/>
        </w:numPr>
        <w:spacing w:after="0" w:line="240" w:lineRule="auto"/>
        <w:rPr>
          <w:rFonts w:cstheme="minorHAnsi"/>
        </w:rPr>
      </w:pPr>
      <w:r>
        <w:rPr>
          <w:rFonts w:cstheme="minorHAnsi"/>
        </w:rPr>
        <w:t>Ensuring an appropriate syllabus, curriculum, and student learning outcomes</w:t>
      </w:r>
    </w:p>
    <w:p w14:paraId="1768F114" w14:textId="77777777" w:rsidR="002D52C8" w:rsidRDefault="002D52C8" w:rsidP="008A2F05">
      <w:pPr>
        <w:pStyle w:val="ListParagraph"/>
        <w:numPr>
          <w:ilvl w:val="0"/>
          <w:numId w:val="15"/>
        </w:numPr>
        <w:spacing w:after="0" w:line="240" w:lineRule="auto"/>
        <w:rPr>
          <w:rFonts w:cstheme="minorHAnsi"/>
        </w:rPr>
      </w:pPr>
      <w:r>
        <w:rPr>
          <w:rFonts w:cstheme="minorHAnsi"/>
        </w:rPr>
        <w:t>Determining the textbook and learning resources for the dual credit class</w:t>
      </w:r>
    </w:p>
    <w:p w14:paraId="2FF5540C" w14:textId="77777777" w:rsidR="002D52C8" w:rsidRDefault="002D52C8" w:rsidP="008A2F05">
      <w:pPr>
        <w:pStyle w:val="ListParagraph"/>
        <w:numPr>
          <w:ilvl w:val="0"/>
          <w:numId w:val="15"/>
        </w:numPr>
        <w:spacing w:after="0" w:line="240" w:lineRule="auto"/>
        <w:rPr>
          <w:rFonts w:cstheme="minorHAnsi"/>
        </w:rPr>
      </w:pPr>
      <w:r>
        <w:rPr>
          <w:rFonts w:cstheme="minorHAnsi"/>
        </w:rPr>
        <w:t>Providing the student the opportunity to evaluate the instructor</w:t>
      </w:r>
    </w:p>
    <w:p w14:paraId="71A62AA5" w14:textId="77777777" w:rsidR="002D52C8" w:rsidRDefault="002D52C8" w:rsidP="000F090A">
      <w:pPr>
        <w:pStyle w:val="ListParagraph"/>
        <w:spacing w:after="0" w:line="240" w:lineRule="auto"/>
        <w:ind w:left="0"/>
        <w:rPr>
          <w:rFonts w:cstheme="minorHAnsi"/>
        </w:rPr>
      </w:pPr>
    </w:p>
    <w:p w14:paraId="0EBEF76D" w14:textId="77777777" w:rsidR="001A5B24" w:rsidRPr="001458DD" w:rsidRDefault="001A5B24" w:rsidP="002C720D">
      <w:pPr>
        <w:pStyle w:val="ListParagraph"/>
        <w:spacing w:after="0" w:line="240" w:lineRule="auto"/>
        <w:ind w:left="0"/>
        <w:rPr>
          <w:rFonts w:cstheme="minorHAnsi"/>
          <w:b/>
        </w:rPr>
      </w:pPr>
    </w:p>
    <w:p w14:paraId="4F26D143" w14:textId="77777777" w:rsidR="00DE7053" w:rsidRPr="001458DD" w:rsidRDefault="00C4225D" w:rsidP="000F090A">
      <w:pPr>
        <w:pStyle w:val="ListParagraph"/>
        <w:numPr>
          <w:ilvl w:val="0"/>
          <w:numId w:val="1"/>
        </w:numPr>
        <w:spacing w:after="0" w:line="240" w:lineRule="auto"/>
        <w:rPr>
          <w:rFonts w:cstheme="minorHAnsi"/>
          <w:b/>
        </w:rPr>
      </w:pPr>
      <w:r w:rsidRPr="001458DD">
        <w:rPr>
          <w:rFonts w:cstheme="minorHAnsi"/>
          <w:b/>
        </w:rPr>
        <w:t>Student Fees and Payments</w:t>
      </w:r>
      <w:r w:rsidR="00B06EDA" w:rsidRPr="001458DD">
        <w:rPr>
          <w:rFonts w:cstheme="minorHAnsi"/>
          <w:b/>
        </w:rPr>
        <w:t xml:space="preserve"> </w:t>
      </w:r>
    </w:p>
    <w:p w14:paraId="1F36C7D1" w14:textId="77777777" w:rsidR="00C4225D" w:rsidRPr="001458DD" w:rsidRDefault="00C4225D" w:rsidP="002C720D">
      <w:pPr>
        <w:spacing w:after="0" w:line="240" w:lineRule="auto"/>
        <w:rPr>
          <w:rFonts w:cstheme="minorHAnsi"/>
          <w:b/>
        </w:rPr>
      </w:pPr>
    </w:p>
    <w:p w14:paraId="139C538D" w14:textId="3BE702A2" w:rsidR="00C4225D" w:rsidRPr="001458DD" w:rsidRDefault="002D52C8" w:rsidP="002C720D">
      <w:pPr>
        <w:pStyle w:val="ListParagraph"/>
        <w:spacing w:after="0" w:line="240" w:lineRule="auto"/>
        <w:ind w:left="0"/>
        <w:rPr>
          <w:rFonts w:cstheme="minorHAnsi"/>
        </w:rPr>
      </w:pPr>
      <w:r>
        <w:rPr>
          <w:rFonts w:cstheme="minorHAnsi"/>
        </w:rPr>
        <w:t xml:space="preserve">Tuition for a dual credit course is set by </w:t>
      </w:r>
      <w:r w:rsidR="009D33E4">
        <w:rPr>
          <w:rFonts w:cstheme="minorHAnsi"/>
        </w:rPr>
        <w:t>KRS 164.786</w:t>
      </w:r>
      <w:r w:rsidR="00C4225D" w:rsidRPr="001458DD">
        <w:rPr>
          <w:rFonts w:cstheme="minorHAnsi"/>
        </w:rPr>
        <w:t xml:space="preserve">.  </w:t>
      </w:r>
      <w:r w:rsidR="00907E74" w:rsidRPr="001458DD">
        <w:rPr>
          <w:rFonts w:cstheme="minorHAnsi"/>
        </w:rPr>
        <w:t>Colleges cannot charge eligible dual credit students anything more than the dual credit tuition rate ceiling per credit hour, including fees</w:t>
      </w:r>
      <w:r w:rsidR="00C4225D" w:rsidRPr="001458DD">
        <w:rPr>
          <w:rFonts w:cstheme="minorHAnsi"/>
        </w:rPr>
        <w:t xml:space="preserve">.  </w:t>
      </w:r>
    </w:p>
    <w:p w14:paraId="6F3E0BA8" w14:textId="77777777" w:rsidR="00C4225D" w:rsidRPr="001458DD" w:rsidRDefault="00C4225D" w:rsidP="002C720D">
      <w:pPr>
        <w:pStyle w:val="ListParagraph"/>
        <w:spacing w:after="0" w:line="240" w:lineRule="auto"/>
        <w:ind w:left="0"/>
        <w:rPr>
          <w:rFonts w:cstheme="minorHAnsi"/>
        </w:rPr>
      </w:pPr>
    </w:p>
    <w:p w14:paraId="1EF7E1DD" w14:textId="77777777" w:rsidR="001D5BB2" w:rsidRPr="001458DD" w:rsidRDefault="001D5BB2" w:rsidP="001D5BB2">
      <w:pPr>
        <w:spacing w:after="0" w:line="240" w:lineRule="auto"/>
        <w:rPr>
          <w:rFonts w:cstheme="minorHAnsi"/>
        </w:rPr>
      </w:pPr>
      <w:r>
        <w:rPr>
          <w:rFonts w:cstheme="minorHAnsi"/>
        </w:rPr>
        <w:t xml:space="preserve">Parties responsible for covering all dual credit related expenses are indicated in the chart included in Appendix A.  </w:t>
      </w:r>
    </w:p>
    <w:p w14:paraId="08CE8D9D" w14:textId="77777777" w:rsidR="00C4225D" w:rsidRPr="001458DD" w:rsidRDefault="00C4225D" w:rsidP="002C720D">
      <w:pPr>
        <w:spacing w:after="0" w:line="240" w:lineRule="auto"/>
        <w:rPr>
          <w:rFonts w:cstheme="minorHAnsi"/>
        </w:rPr>
      </w:pPr>
    </w:p>
    <w:p w14:paraId="73C39368" w14:textId="1B78CFC0" w:rsidR="008E0248" w:rsidRPr="00405EFD" w:rsidRDefault="00DF6AB7" w:rsidP="00405EFD">
      <w:pPr>
        <w:pStyle w:val="ListParagraph"/>
        <w:numPr>
          <w:ilvl w:val="0"/>
          <w:numId w:val="1"/>
        </w:numPr>
        <w:spacing w:after="0" w:line="240" w:lineRule="auto"/>
        <w:rPr>
          <w:rFonts w:cstheme="minorHAnsi"/>
          <w:b/>
        </w:rPr>
      </w:pPr>
      <w:r w:rsidRPr="00405EFD">
        <w:rPr>
          <w:rFonts w:cstheme="minorHAnsi"/>
          <w:b/>
        </w:rPr>
        <w:t xml:space="preserve">Payment of Unsuccessful Completion of the </w:t>
      </w:r>
      <w:r w:rsidR="00074D71" w:rsidRPr="00405EFD">
        <w:rPr>
          <w:rFonts w:cstheme="minorHAnsi"/>
          <w:b/>
        </w:rPr>
        <w:t xml:space="preserve">Kentucky </w:t>
      </w:r>
      <w:r w:rsidR="008C4CFC" w:rsidRPr="00405EFD">
        <w:rPr>
          <w:rFonts w:cstheme="minorHAnsi"/>
          <w:b/>
        </w:rPr>
        <w:t xml:space="preserve">Dual Credit Scholarship </w:t>
      </w:r>
    </w:p>
    <w:p w14:paraId="30FAE203" w14:textId="77777777" w:rsidR="00074D71" w:rsidRPr="001458DD" w:rsidRDefault="00074D71" w:rsidP="002C720D">
      <w:pPr>
        <w:pStyle w:val="ListParagraph"/>
        <w:spacing w:after="0" w:line="240" w:lineRule="auto"/>
        <w:ind w:left="1080"/>
        <w:rPr>
          <w:rFonts w:cstheme="minorHAnsi"/>
          <w:b/>
        </w:rPr>
      </w:pPr>
    </w:p>
    <w:p w14:paraId="23BD4FDA" w14:textId="467309E0" w:rsidR="00274A52" w:rsidRPr="001458DD" w:rsidRDefault="001D1EEE" w:rsidP="001D1EEE">
      <w:pPr>
        <w:spacing w:line="240" w:lineRule="auto"/>
        <w:rPr>
          <w:rFonts w:cstheme="minorHAnsi"/>
        </w:rPr>
      </w:pPr>
      <w:r>
        <w:t>The Kentucky Higher Education Assistance Authority (KHEAA) is the agency responsible for administrating the Dual Credit Scholarship</w:t>
      </w:r>
      <w:r w:rsidR="009D33E4">
        <w:t xml:space="preserve"> (DCS)</w:t>
      </w:r>
      <w:r>
        <w:t xml:space="preserve"> program.  Students are eligible to receive the DSC for two successfully completed dual credit courses</w:t>
      </w:r>
      <w:r w:rsidR="009D33E4">
        <w:t xml:space="preserve"> in their junior and/or senior year</w:t>
      </w:r>
      <w:r>
        <w:t xml:space="preserve">.  </w:t>
      </w:r>
      <w:r w:rsidR="00274A52" w:rsidRPr="001458DD">
        <w:rPr>
          <w:rFonts w:cstheme="minorHAnsi"/>
        </w:rPr>
        <w:t>KCTCS is required to return fifty percent (50%) of the dual credit tuition rate for students who do not successfully complete a DCS course</w:t>
      </w:r>
      <w:r>
        <w:rPr>
          <w:rFonts w:cstheme="minorHAnsi"/>
        </w:rPr>
        <w:t xml:space="preserve"> </w:t>
      </w:r>
      <w:r w:rsidRPr="001458DD">
        <w:rPr>
          <w:rFonts w:cstheme="minorHAnsi"/>
        </w:rPr>
        <w:t>to KHEAA</w:t>
      </w:r>
      <w:r w:rsidR="00274A52" w:rsidRPr="001458DD">
        <w:rPr>
          <w:rFonts w:cstheme="minorHAnsi"/>
        </w:rPr>
        <w:t xml:space="preserve">.  A student is unsuccessful </w:t>
      </w:r>
      <w:r w:rsidR="009D33E4">
        <w:rPr>
          <w:rFonts w:cstheme="minorHAnsi"/>
        </w:rPr>
        <w:t xml:space="preserve">if </w:t>
      </w:r>
      <w:r w:rsidR="00274A52" w:rsidRPr="001458DD">
        <w:rPr>
          <w:rFonts w:cstheme="minorHAnsi"/>
        </w:rPr>
        <w:t>the</w:t>
      </w:r>
      <w:r w:rsidR="00DF6AB7">
        <w:rPr>
          <w:rFonts w:cstheme="minorHAnsi"/>
        </w:rPr>
        <w:t>y</w:t>
      </w:r>
      <w:r w:rsidR="00274A52" w:rsidRPr="001458DD">
        <w:rPr>
          <w:rFonts w:cstheme="minorHAnsi"/>
        </w:rPr>
        <w:t xml:space="preserve"> do not receive a D- or higher in the college course </w:t>
      </w:r>
      <w:r w:rsidR="00274A52" w:rsidRPr="001458DD">
        <w:rPr>
          <w:rFonts w:cstheme="minorHAnsi"/>
          <w:b/>
        </w:rPr>
        <w:t>and</w:t>
      </w:r>
      <w:r w:rsidR="00274A52" w:rsidRPr="001458DD">
        <w:rPr>
          <w:rFonts w:cstheme="minorHAnsi"/>
        </w:rPr>
        <w:t xml:space="preserve"> the secondary course. Postsecondary grades of </w:t>
      </w:r>
      <w:r w:rsidR="00DF6AB7">
        <w:rPr>
          <w:rFonts w:cstheme="minorHAnsi"/>
        </w:rPr>
        <w:t xml:space="preserve">I, E and, </w:t>
      </w:r>
      <w:r w:rsidR="00274A52" w:rsidRPr="001458DD">
        <w:rPr>
          <w:rFonts w:cstheme="minorHAnsi"/>
        </w:rPr>
        <w:t xml:space="preserve">W </w:t>
      </w:r>
      <w:r w:rsidR="00DF6AB7">
        <w:rPr>
          <w:rFonts w:cstheme="minorHAnsi"/>
        </w:rPr>
        <w:t>are</w:t>
      </w:r>
      <w:r w:rsidR="00274A52" w:rsidRPr="001458DD">
        <w:rPr>
          <w:rFonts w:cstheme="minorHAnsi"/>
        </w:rPr>
        <w:t xml:space="preserve"> not considered successful completion.   In the event KCTCS must return 50% of the dual credit tuition rate for an unsuccessfu</w:t>
      </w:r>
      <w:r w:rsidR="00DF6AB7">
        <w:rPr>
          <w:rFonts w:cstheme="minorHAnsi"/>
        </w:rPr>
        <w:t>l course completion, KCTCS cannot</w:t>
      </w:r>
      <w:r w:rsidR="00274A52" w:rsidRPr="001458DD">
        <w:rPr>
          <w:rFonts w:cstheme="minorHAnsi"/>
        </w:rPr>
        <w:t xml:space="preserve"> charge students to recover the cost of the returned tuition</w:t>
      </w:r>
      <w:r w:rsidR="00274A52" w:rsidRPr="001458DD">
        <w:rPr>
          <w:rFonts w:cstheme="minorHAnsi"/>
          <w:color w:val="000000" w:themeColor="text1"/>
          <w:w w:val="107"/>
        </w:rPr>
        <w:t xml:space="preserve">.  </w:t>
      </w:r>
    </w:p>
    <w:p w14:paraId="0EFEE477" w14:textId="764A7071" w:rsidR="003B5C71" w:rsidRPr="00405EFD" w:rsidRDefault="00B975E1" w:rsidP="00405EFD">
      <w:pPr>
        <w:spacing w:after="0" w:line="240" w:lineRule="auto"/>
        <w:ind w:left="360"/>
        <w:rPr>
          <w:rFonts w:cstheme="minorHAnsi"/>
        </w:rPr>
      </w:pPr>
      <w:r w:rsidRPr="00405EFD">
        <w:rPr>
          <w:rFonts w:cstheme="minorHAnsi"/>
        </w:rPr>
        <w:br/>
      </w:r>
      <w:r w:rsidR="00405EFD" w:rsidRPr="00405EFD">
        <w:rPr>
          <w:rFonts w:cstheme="minorHAnsi"/>
          <w:b/>
        </w:rPr>
        <w:t xml:space="preserve">V. </w:t>
      </w:r>
      <w:r w:rsidR="009626DE" w:rsidRPr="00405EFD">
        <w:rPr>
          <w:rFonts w:cstheme="minorHAnsi"/>
          <w:b/>
        </w:rPr>
        <w:t xml:space="preserve"> Approvals</w:t>
      </w:r>
    </w:p>
    <w:p w14:paraId="638F620F" w14:textId="77777777" w:rsidR="009626DE" w:rsidRPr="001458DD" w:rsidRDefault="009626DE" w:rsidP="002C720D">
      <w:pPr>
        <w:pStyle w:val="ListParagraph"/>
        <w:spacing w:after="0" w:line="240" w:lineRule="auto"/>
        <w:ind w:left="1080"/>
        <w:rPr>
          <w:rFonts w:cstheme="minorHAnsi"/>
          <w:b/>
        </w:rPr>
      </w:pPr>
    </w:p>
    <w:p w14:paraId="1AF74D23" w14:textId="3C47B3F9" w:rsidR="008E4744" w:rsidRPr="001458DD" w:rsidRDefault="009626DE" w:rsidP="002C720D">
      <w:pPr>
        <w:spacing w:after="0" w:line="240" w:lineRule="auto"/>
        <w:rPr>
          <w:rFonts w:cstheme="minorHAnsi"/>
          <w:b/>
        </w:rPr>
      </w:pPr>
      <w:r w:rsidRPr="001458DD">
        <w:rPr>
          <w:rFonts w:cstheme="minorHAnsi"/>
          <w:b/>
        </w:rPr>
        <w:t xml:space="preserve">The agreement </w:t>
      </w:r>
      <w:r w:rsidR="00214647" w:rsidRPr="001458DD">
        <w:rPr>
          <w:rFonts w:cstheme="minorHAnsi"/>
          <w:b/>
        </w:rPr>
        <w:t xml:space="preserve">should be signed by </w:t>
      </w:r>
      <w:r w:rsidR="001A5B24" w:rsidRPr="001458DD">
        <w:rPr>
          <w:rFonts w:cstheme="minorHAnsi"/>
          <w:b/>
        </w:rPr>
        <w:t>March 1</w:t>
      </w:r>
      <w:r w:rsidR="00214647" w:rsidRPr="001458DD">
        <w:rPr>
          <w:rFonts w:cstheme="minorHAnsi"/>
          <w:b/>
        </w:rPr>
        <w:t>,</w:t>
      </w:r>
      <w:r w:rsidR="00B975E1" w:rsidRPr="001458DD">
        <w:rPr>
          <w:rFonts w:cstheme="minorHAnsi"/>
          <w:b/>
        </w:rPr>
        <w:t xml:space="preserve"> 20</w:t>
      </w:r>
      <w:r w:rsidR="009D33E4">
        <w:rPr>
          <w:rFonts w:cstheme="minorHAnsi"/>
          <w:b/>
        </w:rPr>
        <w:t>20</w:t>
      </w:r>
      <w:r w:rsidR="00214647" w:rsidRPr="001458DD">
        <w:rPr>
          <w:rFonts w:cstheme="minorHAnsi"/>
          <w:b/>
        </w:rPr>
        <w:t xml:space="preserve"> and </w:t>
      </w:r>
      <w:r w:rsidRPr="001458DD">
        <w:rPr>
          <w:rFonts w:cstheme="minorHAnsi"/>
          <w:b/>
        </w:rPr>
        <w:t>is effective with signatures below for the 20</w:t>
      </w:r>
      <w:r w:rsidR="009D33E4">
        <w:rPr>
          <w:rFonts w:cstheme="minorHAnsi"/>
          <w:b/>
        </w:rPr>
        <w:t>20</w:t>
      </w:r>
      <w:r w:rsidR="00B975E1" w:rsidRPr="001458DD">
        <w:rPr>
          <w:rFonts w:cstheme="minorHAnsi"/>
          <w:b/>
        </w:rPr>
        <w:t>-</w:t>
      </w:r>
      <w:r w:rsidRPr="001458DD">
        <w:rPr>
          <w:rFonts w:cstheme="minorHAnsi"/>
          <w:b/>
        </w:rPr>
        <w:t>20</w:t>
      </w:r>
      <w:r w:rsidR="001A5B24" w:rsidRPr="001458DD">
        <w:rPr>
          <w:rFonts w:cstheme="minorHAnsi"/>
          <w:b/>
        </w:rPr>
        <w:t>2</w:t>
      </w:r>
      <w:r w:rsidR="009D33E4">
        <w:rPr>
          <w:rFonts w:cstheme="minorHAnsi"/>
          <w:b/>
        </w:rPr>
        <w:t>1</w:t>
      </w:r>
      <w:r w:rsidR="001A5B24" w:rsidRPr="001458DD">
        <w:rPr>
          <w:rFonts w:cstheme="minorHAnsi"/>
          <w:b/>
        </w:rPr>
        <w:t xml:space="preserve"> </w:t>
      </w:r>
      <w:r w:rsidRPr="001458DD">
        <w:rPr>
          <w:rFonts w:cstheme="minorHAnsi"/>
          <w:b/>
        </w:rPr>
        <w:t>academic year.</w:t>
      </w:r>
      <w:r w:rsidR="00820E69" w:rsidRPr="001458DD">
        <w:rPr>
          <w:rFonts w:cstheme="minorHAnsi"/>
          <w:b/>
        </w:rPr>
        <w:t xml:space="preserve"> A copy of the executed MOA shall be submitted to the KCTCS Chancellor’s office </w:t>
      </w:r>
      <w:r w:rsidR="001A5B24" w:rsidRPr="001458DD">
        <w:rPr>
          <w:rFonts w:cstheme="minorHAnsi"/>
          <w:b/>
        </w:rPr>
        <w:t xml:space="preserve">in order to allow students to enroll in dual credit courses at the college. </w:t>
      </w:r>
      <w:r w:rsidR="009503DA" w:rsidRPr="001458DD">
        <w:rPr>
          <w:rFonts w:cstheme="minorHAnsi"/>
          <w:b/>
        </w:rPr>
        <w:t xml:space="preserve">  </w:t>
      </w:r>
    </w:p>
    <w:p w14:paraId="1C56FF0D" w14:textId="77777777" w:rsidR="009626DE" w:rsidRPr="001458DD" w:rsidRDefault="009626DE" w:rsidP="002C720D">
      <w:pPr>
        <w:spacing w:after="0" w:line="240" w:lineRule="auto"/>
        <w:rPr>
          <w:rFonts w:cstheme="minorHAnsi"/>
          <w:b/>
        </w:rPr>
      </w:pPr>
    </w:p>
    <w:p w14:paraId="615895BC" w14:textId="77777777" w:rsidR="00405EFD" w:rsidRPr="001458DD" w:rsidRDefault="00405EFD" w:rsidP="00405EFD">
      <w:pPr>
        <w:spacing w:after="0" w:line="240" w:lineRule="auto"/>
        <w:rPr>
          <w:rFonts w:cstheme="minorHAnsi"/>
          <w:b/>
        </w:rPr>
      </w:pPr>
      <w:r w:rsidRPr="001458DD">
        <w:rPr>
          <w:rFonts w:cstheme="minorHAnsi"/>
          <w:b/>
        </w:rPr>
        <w:t>____________________________________</w:t>
      </w:r>
      <w:r w:rsidRPr="001458DD">
        <w:rPr>
          <w:rFonts w:cstheme="minorHAnsi"/>
          <w:b/>
        </w:rPr>
        <w:tab/>
      </w:r>
      <w:r w:rsidRPr="001458DD">
        <w:rPr>
          <w:rFonts w:cstheme="minorHAnsi"/>
          <w:b/>
        </w:rPr>
        <w:tab/>
      </w:r>
      <w:r w:rsidRPr="001458DD">
        <w:rPr>
          <w:rFonts w:cstheme="minorHAnsi"/>
          <w:b/>
        </w:rPr>
        <w:tab/>
        <w:t>_______________________</w:t>
      </w:r>
    </w:p>
    <w:p w14:paraId="1E753EAA" w14:textId="77777777" w:rsidR="00405EFD" w:rsidRPr="001458DD" w:rsidRDefault="00405EFD" w:rsidP="00405EFD">
      <w:pPr>
        <w:spacing w:after="0" w:line="240" w:lineRule="auto"/>
        <w:rPr>
          <w:rFonts w:cstheme="minorHAnsi"/>
          <w:b/>
        </w:rPr>
      </w:pPr>
      <w:r w:rsidRPr="001458DD">
        <w:rPr>
          <w:rFonts w:cstheme="minorHAnsi"/>
          <w:b/>
        </w:rPr>
        <w:t>Local School District Signature Authority</w:t>
      </w:r>
      <w:r w:rsidRPr="001458DD">
        <w:rPr>
          <w:rFonts w:cstheme="minorHAnsi"/>
          <w:b/>
        </w:rPr>
        <w:tab/>
      </w:r>
      <w:r w:rsidRPr="001458DD">
        <w:rPr>
          <w:rFonts w:cstheme="minorHAnsi"/>
          <w:b/>
        </w:rPr>
        <w:tab/>
      </w:r>
      <w:r w:rsidRPr="001458DD">
        <w:rPr>
          <w:rFonts w:cstheme="minorHAnsi"/>
          <w:b/>
        </w:rPr>
        <w:tab/>
        <w:t>Date</w:t>
      </w:r>
    </w:p>
    <w:p w14:paraId="12F1D2C8" w14:textId="18BF1481" w:rsidR="00405EFD" w:rsidRPr="001458DD" w:rsidRDefault="009F61C7" w:rsidP="00405EFD">
      <w:pPr>
        <w:spacing w:after="0" w:line="240" w:lineRule="auto"/>
        <w:rPr>
          <w:rFonts w:cstheme="minorHAnsi"/>
          <w:b/>
        </w:rPr>
      </w:pPr>
      <w:r>
        <w:rPr>
          <w:rFonts w:cstheme="minorHAnsi"/>
          <w:b/>
        </w:rPr>
        <w:t>Superintendent</w:t>
      </w:r>
      <w:r w:rsidR="00301863">
        <w:rPr>
          <w:rFonts w:cstheme="minorHAnsi"/>
          <w:b/>
        </w:rPr>
        <w:t xml:space="preserve">/Administrator </w:t>
      </w:r>
      <w:r>
        <w:rPr>
          <w:rFonts w:cstheme="minorHAnsi"/>
          <w:b/>
        </w:rPr>
        <w:t xml:space="preserve"> </w:t>
      </w:r>
    </w:p>
    <w:p w14:paraId="50834633" w14:textId="77777777" w:rsidR="009626DE" w:rsidRPr="001458DD" w:rsidRDefault="009626DE" w:rsidP="002C720D">
      <w:pPr>
        <w:spacing w:after="0" w:line="240" w:lineRule="auto"/>
        <w:rPr>
          <w:rFonts w:cstheme="minorHAnsi"/>
          <w:b/>
        </w:rPr>
      </w:pPr>
    </w:p>
    <w:p w14:paraId="745D9283" w14:textId="77777777" w:rsidR="00405EFD" w:rsidRPr="001458DD" w:rsidRDefault="00405EFD" w:rsidP="00405EFD">
      <w:pPr>
        <w:spacing w:after="0" w:line="240" w:lineRule="auto"/>
        <w:rPr>
          <w:rFonts w:cstheme="minorHAnsi"/>
          <w:b/>
        </w:rPr>
      </w:pPr>
      <w:r w:rsidRPr="001458DD">
        <w:rPr>
          <w:rFonts w:cstheme="minorHAnsi"/>
          <w:b/>
        </w:rPr>
        <w:t>____________________________________</w:t>
      </w:r>
      <w:r w:rsidRPr="001458DD">
        <w:rPr>
          <w:rFonts w:cstheme="minorHAnsi"/>
          <w:b/>
        </w:rPr>
        <w:tab/>
      </w:r>
      <w:r w:rsidRPr="001458DD">
        <w:rPr>
          <w:rFonts w:cstheme="minorHAnsi"/>
          <w:b/>
        </w:rPr>
        <w:tab/>
      </w:r>
      <w:r w:rsidRPr="001458DD">
        <w:rPr>
          <w:rFonts w:cstheme="minorHAnsi"/>
          <w:b/>
        </w:rPr>
        <w:tab/>
        <w:t>________________________</w:t>
      </w:r>
    </w:p>
    <w:p w14:paraId="44CAAB91" w14:textId="201D42D6" w:rsidR="00405EFD" w:rsidRPr="001458DD" w:rsidRDefault="002C75C0" w:rsidP="00405EFD">
      <w:pPr>
        <w:spacing w:after="0" w:line="240" w:lineRule="auto"/>
        <w:rPr>
          <w:rFonts w:cstheme="minorHAnsi"/>
          <w:b/>
        </w:rPr>
      </w:pPr>
      <w:r>
        <w:rPr>
          <w:rFonts w:cstheme="minorHAnsi"/>
          <w:b/>
        </w:rPr>
        <w:t>Phil Neal</w:t>
      </w:r>
      <w:r>
        <w:rPr>
          <w:rFonts w:cstheme="minorHAnsi"/>
          <w:b/>
        </w:rPr>
        <w:tab/>
      </w:r>
      <w:r w:rsidR="00405EFD" w:rsidRPr="001458DD">
        <w:rPr>
          <w:rFonts w:cstheme="minorHAnsi"/>
          <w:b/>
        </w:rPr>
        <w:tab/>
      </w:r>
      <w:r w:rsidR="00405EFD" w:rsidRPr="001458DD">
        <w:rPr>
          <w:rFonts w:cstheme="minorHAnsi"/>
          <w:b/>
        </w:rPr>
        <w:tab/>
      </w:r>
      <w:r w:rsidR="00405EFD" w:rsidRPr="001458DD">
        <w:rPr>
          <w:rFonts w:cstheme="minorHAnsi"/>
          <w:b/>
        </w:rPr>
        <w:tab/>
      </w:r>
      <w:r w:rsidR="00405EFD" w:rsidRPr="001458DD">
        <w:rPr>
          <w:rFonts w:cstheme="minorHAnsi"/>
          <w:b/>
        </w:rPr>
        <w:tab/>
      </w:r>
      <w:r w:rsidR="00405EFD" w:rsidRPr="001458DD">
        <w:rPr>
          <w:rFonts w:cstheme="minorHAnsi"/>
          <w:b/>
        </w:rPr>
        <w:tab/>
      </w:r>
      <w:r w:rsidR="00405EFD" w:rsidRPr="001458DD">
        <w:rPr>
          <w:rFonts w:cstheme="minorHAnsi"/>
          <w:b/>
        </w:rPr>
        <w:tab/>
        <w:t>Date</w:t>
      </w:r>
    </w:p>
    <w:p w14:paraId="2E24BCCF" w14:textId="77777777" w:rsidR="00405EFD" w:rsidRPr="001458DD" w:rsidRDefault="00405EFD" w:rsidP="00405EFD">
      <w:pPr>
        <w:spacing w:after="0" w:line="240" w:lineRule="auto"/>
        <w:rPr>
          <w:rFonts w:cstheme="minorHAnsi"/>
          <w:b/>
        </w:rPr>
      </w:pPr>
      <w:r w:rsidRPr="001458DD">
        <w:rPr>
          <w:rFonts w:cstheme="minorHAnsi"/>
          <w:b/>
        </w:rPr>
        <w:t>President/CEO</w:t>
      </w:r>
      <w:r w:rsidRPr="001458DD">
        <w:rPr>
          <w:rFonts w:cstheme="minorHAnsi"/>
          <w:b/>
        </w:rPr>
        <w:tab/>
      </w:r>
      <w:r w:rsidRPr="001458DD">
        <w:rPr>
          <w:rFonts w:cstheme="minorHAnsi"/>
          <w:b/>
        </w:rPr>
        <w:tab/>
      </w:r>
      <w:r w:rsidRPr="001458DD">
        <w:rPr>
          <w:rFonts w:cstheme="minorHAnsi"/>
          <w:b/>
        </w:rPr>
        <w:tab/>
      </w:r>
      <w:r w:rsidRPr="001458DD">
        <w:rPr>
          <w:rFonts w:cstheme="minorHAnsi"/>
          <w:b/>
        </w:rPr>
        <w:tab/>
      </w:r>
      <w:r w:rsidRPr="001458DD">
        <w:rPr>
          <w:rFonts w:cstheme="minorHAnsi"/>
          <w:b/>
        </w:rPr>
        <w:tab/>
      </w:r>
      <w:r w:rsidRPr="001458DD">
        <w:rPr>
          <w:rFonts w:cstheme="minorHAnsi"/>
          <w:b/>
        </w:rPr>
        <w:tab/>
      </w:r>
      <w:r w:rsidRPr="001458DD">
        <w:rPr>
          <w:rFonts w:cstheme="minorHAnsi"/>
          <w:b/>
        </w:rPr>
        <w:tab/>
      </w:r>
    </w:p>
    <w:p w14:paraId="526C1096" w14:textId="06464A15" w:rsidR="00405EFD" w:rsidRPr="001458DD" w:rsidRDefault="000A7B29" w:rsidP="00405EFD">
      <w:pPr>
        <w:spacing w:after="0" w:line="240" w:lineRule="auto"/>
        <w:rPr>
          <w:rFonts w:cstheme="minorHAnsi"/>
          <w:b/>
        </w:rPr>
      </w:pPr>
      <w:r>
        <w:rPr>
          <w:rFonts w:cstheme="minorHAnsi"/>
          <w:b/>
        </w:rPr>
        <w:t>SKYCTC</w:t>
      </w:r>
    </w:p>
    <w:p w14:paraId="5729005F" w14:textId="77777777" w:rsidR="003B5C71" w:rsidRPr="001458DD" w:rsidRDefault="003B5C71" w:rsidP="002C720D">
      <w:pPr>
        <w:spacing w:after="0" w:line="240" w:lineRule="auto"/>
        <w:rPr>
          <w:rFonts w:cstheme="minorHAnsi"/>
          <w:b/>
        </w:rPr>
      </w:pPr>
    </w:p>
    <w:p w14:paraId="5B00214A" w14:textId="77777777" w:rsidR="009B59E3" w:rsidRPr="001458DD" w:rsidRDefault="009B59E3" w:rsidP="002C720D">
      <w:pPr>
        <w:spacing w:after="0" w:line="240" w:lineRule="auto"/>
        <w:rPr>
          <w:rFonts w:cstheme="minorHAnsi"/>
          <w:b/>
        </w:rPr>
      </w:pPr>
    </w:p>
    <w:p w14:paraId="4DE20B7F" w14:textId="5304CEB4" w:rsidR="002D1EA8" w:rsidRPr="00D51CF7" w:rsidRDefault="00D51CF7" w:rsidP="00D51CF7">
      <w:pPr>
        <w:spacing w:after="0" w:line="240" w:lineRule="auto"/>
        <w:rPr>
          <w:rFonts w:cstheme="minorHAnsi"/>
          <w:b/>
        </w:rPr>
      </w:pP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Pr>
          <w:rFonts w:cstheme="minorHAnsi"/>
          <w:b/>
        </w:rPr>
        <w:softHyphen/>
      </w:r>
      <w:r w:rsidR="002D1EA8" w:rsidRPr="001458DD">
        <w:rPr>
          <w:rFonts w:cstheme="minorHAnsi"/>
          <w:b/>
          <w:sz w:val="28"/>
          <w:szCs w:val="28"/>
        </w:rPr>
        <w:t xml:space="preserve">Appendix </w:t>
      </w:r>
      <w:r w:rsidR="001A5B24" w:rsidRPr="001458DD">
        <w:rPr>
          <w:rFonts w:cstheme="minorHAnsi"/>
          <w:b/>
          <w:sz w:val="28"/>
          <w:szCs w:val="28"/>
        </w:rPr>
        <w:t>A</w:t>
      </w:r>
      <w:r w:rsidR="002D1EA8" w:rsidRPr="001458DD">
        <w:rPr>
          <w:rFonts w:cstheme="minorHAnsi"/>
          <w:b/>
          <w:sz w:val="28"/>
          <w:szCs w:val="28"/>
        </w:rPr>
        <w:br/>
      </w:r>
      <w:r w:rsidR="001A5B24" w:rsidRPr="001458DD">
        <w:rPr>
          <w:rFonts w:cstheme="minorHAnsi"/>
          <w:b/>
          <w:sz w:val="28"/>
          <w:szCs w:val="28"/>
        </w:rPr>
        <w:t>Expenses</w:t>
      </w:r>
    </w:p>
    <w:p w14:paraId="73DFDA3B" w14:textId="77777777" w:rsidR="002C720D" w:rsidRPr="001458DD" w:rsidRDefault="002C720D" w:rsidP="002C720D">
      <w:pPr>
        <w:spacing w:after="0" w:line="240" w:lineRule="auto"/>
        <w:rPr>
          <w:rFonts w:cstheme="minorHAnsi"/>
          <w:b/>
        </w:rPr>
      </w:pPr>
    </w:p>
    <w:p w14:paraId="6DC3F421" w14:textId="77777777" w:rsidR="002C720D" w:rsidRPr="001458DD" w:rsidRDefault="002C720D" w:rsidP="002C720D">
      <w:pPr>
        <w:spacing w:after="0" w:line="240" w:lineRule="auto"/>
        <w:rPr>
          <w:rFonts w:cstheme="minorHAnsi"/>
          <w:b/>
        </w:rPr>
      </w:pPr>
    </w:p>
    <w:p w14:paraId="7E89BE4E" w14:textId="77777777" w:rsidR="002C720D" w:rsidRPr="001458DD" w:rsidRDefault="002C720D" w:rsidP="002C720D">
      <w:pPr>
        <w:spacing w:after="0" w:line="240" w:lineRule="auto"/>
        <w:rPr>
          <w:rFonts w:cstheme="minorHAnsi"/>
          <w:b/>
        </w:rPr>
      </w:pPr>
    </w:p>
    <w:tbl>
      <w:tblPr>
        <w:tblStyle w:val="TableGrid"/>
        <w:tblW w:w="9900" w:type="dxa"/>
        <w:tblInd w:w="-5" w:type="dxa"/>
        <w:tblLook w:val="04A0" w:firstRow="1" w:lastRow="0" w:firstColumn="1" w:lastColumn="0" w:noHBand="0" w:noVBand="1"/>
      </w:tblPr>
      <w:tblGrid>
        <w:gridCol w:w="3780"/>
        <w:gridCol w:w="2160"/>
        <w:gridCol w:w="2070"/>
        <w:gridCol w:w="1890"/>
      </w:tblGrid>
      <w:tr w:rsidR="00D51CF7" w14:paraId="51D6A389" w14:textId="77777777" w:rsidTr="00D45EB1">
        <w:tc>
          <w:tcPr>
            <w:tcW w:w="3780" w:type="dxa"/>
          </w:tcPr>
          <w:p w14:paraId="3F179F27" w14:textId="77777777" w:rsidR="00D51CF7" w:rsidRPr="009626DE" w:rsidRDefault="00D51CF7" w:rsidP="00D45EB1">
            <w:pPr>
              <w:jc w:val="center"/>
              <w:rPr>
                <w:b/>
              </w:rPr>
            </w:pPr>
            <w:r w:rsidRPr="009626DE">
              <w:rPr>
                <w:b/>
              </w:rPr>
              <w:t>Expense</w:t>
            </w:r>
          </w:p>
        </w:tc>
        <w:tc>
          <w:tcPr>
            <w:tcW w:w="6120" w:type="dxa"/>
            <w:gridSpan w:val="3"/>
          </w:tcPr>
          <w:p w14:paraId="0841729D" w14:textId="77777777" w:rsidR="00D51CF7" w:rsidRPr="009626DE" w:rsidRDefault="00D51CF7" w:rsidP="00D45EB1">
            <w:pPr>
              <w:jc w:val="center"/>
              <w:rPr>
                <w:b/>
              </w:rPr>
            </w:pPr>
            <w:r w:rsidRPr="009626DE">
              <w:rPr>
                <w:b/>
              </w:rPr>
              <w:t>Responsible Party</w:t>
            </w:r>
          </w:p>
        </w:tc>
      </w:tr>
      <w:tr w:rsidR="00D51CF7" w14:paraId="28BB1080" w14:textId="77777777" w:rsidTr="00D45EB1">
        <w:tc>
          <w:tcPr>
            <w:tcW w:w="3780" w:type="dxa"/>
          </w:tcPr>
          <w:p w14:paraId="324CA8F2" w14:textId="77777777" w:rsidR="00D51CF7" w:rsidRDefault="00D51CF7" w:rsidP="00D45EB1"/>
        </w:tc>
        <w:tc>
          <w:tcPr>
            <w:tcW w:w="2160" w:type="dxa"/>
          </w:tcPr>
          <w:p w14:paraId="41FA0E27" w14:textId="77777777" w:rsidR="00D51CF7" w:rsidRPr="000C7F39" w:rsidRDefault="00D51CF7" w:rsidP="00D45EB1">
            <w:r w:rsidRPr="000C7F39">
              <w:t>College</w:t>
            </w:r>
          </w:p>
        </w:tc>
        <w:tc>
          <w:tcPr>
            <w:tcW w:w="2070" w:type="dxa"/>
          </w:tcPr>
          <w:p w14:paraId="30FDB786" w14:textId="77777777" w:rsidR="00D51CF7" w:rsidRPr="000C7F39" w:rsidRDefault="00D51CF7" w:rsidP="00D45EB1">
            <w:r>
              <w:t>Local School District</w:t>
            </w:r>
          </w:p>
        </w:tc>
        <w:tc>
          <w:tcPr>
            <w:tcW w:w="1890" w:type="dxa"/>
          </w:tcPr>
          <w:p w14:paraId="107662DA" w14:textId="77777777" w:rsidR="00D51CF7" w:rsidRPr="000C7F39" w:rsidRDefault="00D51CF7" w:rsidP="00D45EB1">
            <w:r>
              <w:t xml:space="preserve">Student </w:t>
            </w:r>
          </w:p>
        </w:tc>
      </w:tr>
      <w:tr w:rsidR="00D51CF7" w14:paraId="0101987E" w14:textId="77777777" w:rsidTr="00D45EB1">
        <w:tc>
          <w:tcPr>
            <w:tcW w:w="3780" w:type="dxa"/>
          </w:tcPr>
          <w:p w14:paraId="2B74C708" w14:textId="17885399" w:rsidR="00D51CF7" w:rsidRDefault="00D51CF7" w:rsidP="00907D33">
            <w:r>
              <w:t>Tuition (</w:t>
            </w:r>
            <w:r w:rsidR="00907D33">
              <w:t xml:space="preserve">as set by </w:t>
            </w:r>
            <w:r w:rsidR="00907D33">
              <w:rPr>
                <w:rFonts w:cstheme="minorHAnsi"/>
              </w:rPr>
              <w:t>set by KRS 164.786</w:t>
            </w:r>
            <w:r>
              <w:t>)</w:t>
            </w:r>
          </w:p>
        </w:tc>
        <w:tc>
          <w:tcPr>
            <w:tcW w:w="2160" w:type="dxa"/>
          </w:tcPr>
          <w:p w14:paraId="3A045127" w14:textId="1A490DF7" w:rsidR="00D51CF7" w:rsidRDefault="00D51CF7" w:rsidP="00907D33">
            <w:r>
              <w:t xml:space="preserve">Yes (Waives </w:t>
            </w:r>
            <w:r w:rsidR="00907D33">
              <w:t>tuition amount specified in KRS 164.786</w:t>
            </w:r>
            <w:r>
              <w:t>)</w:t>
            </w:r>
          </w:p>
        </w:tc>
        <w:tc>
          <w:tcPr>
            <w:tcW w:w="2070" w:type="dxa"/>
          </w:tcPr>
          <w:p w14:paraId="52AA1770" w14:textId="77777777" w:rsidR="00D51CF7" w:rsidRDefault="00D51CF7" w:rsidP="00D45EB1">
            <w:r w:rsidRPr="003B1944">
              <w:t>Yes, if applicable (when local scholarship/funding available)</w:t>
            </w:r>
          </w:p>
        </w:tc>
        <w:tc>
          <w:tcPr>
            <w:tcW w:w="1890" w:type="dxa"/>
          </w:tcPr>
          <w:p w14:paraId="62520E75" w14:textId="36BB1990" w:rsidR="00D51CF7" w:rsidRDefault="00D51CF7" w:rsidP="00BF2F8B">
            <w:r w:rsidRPr="003B1944">
              <w:t xml:space="preserve">Yes, if applicable (tuition beyond what is covered by </w:t>
            </w:r>
            <w:r w:rsidR="00BF2F8B">
              <w:t>state or</w:t>
            </w:r>
            <w:r w:rsidRPr="003B1944">
              <w:t xml:space="preserve"> local scholarship)</w:t>
            </w:r>
          </w:p>
        </w:tc>
      </w:tr>
      <w:tr w:rsidR="00D51CF7" w14:paraId="767F9B83" w14:textId="77777777" w:rsidTr="00D45EB1">
        <w:tc>
          <w:tcPr>
            <w:tcW w:w="3780" w:type="dxa"/>
          </w:tcPr>
          <w:p w14:paraId="3543C229" w14:textId="77777777" w:rsidR="00D51CF7" w:rsidRDefault="00D51CF7" w:rsidP="00D45EB1">
            <w:r>
              <w:t>Buildsmart Student Fee ($8 per credit hour)</w:t>
            </w:r>
          </w:p>
        </w:tc>
        <w:tc>
          <w:tcPr>
            <w:tcW w:w="2160" w:type="dxa"/>
          </w:tcPr>
          <w:p w14:paraId="037C7511" w14:textId="77777777" w:rsidR="00D51CF7" w:rsidRDefault="00D51CF7" w:rsidP="00D45EB1">
            <w:r>
              <w:t>Yes (Waives 100%)</w:t>
            </w:r>
          </w:p>
        </w:tc>
        <w:tc>
          <w:tcPr>
            <w:tcW w:w="2070" w:type="dxa"/>
          </w:tcPr>
          <w:p w14:paraId="58A3C7CE" w14:textId="77777777" w:rsidR="00D51CF7" w:rsidRDefault="00D51CF7" w:rsidP="00D45EB1">
            <w:r>
              <w:t>No</w:t>
            </w:r>
          </w:p>
        </w:tc>
        <w:tc>
          <w:tcPr>
            <w:tcW w:w="1890" w:type="dxa"/>
          </w:tcPr>
          <w:p w14:paraId="1E351BFE" w14:textId="77777777" w:rsidR="00D51CF7" w:rsidRDefault="00D51CF7" w:rsidP="00D45EB1">
            <w:r>
              <w:t>No</w:t>
            </w:r>
          </w:p>
        </w:tc>
      </w:tr>
      <w:tr w:rsidR="00D51CF7" w14:paraId="59C4B502" w14:textId="77777777" w:rsidTr="00D45EB1">
        <w:tc>
          <w:tcPr>
            <w:tcW w:w="3780" w:type="dxa"/>
          </w:tcPr>
          <w:p w14:paraId="187DF24B" w14:textId="77777777" w:rsidR="00D51CF7" w:rsidRDefault="00D51CF7" w:rsidP="00D45EB1">
            <w:r>
              <w:t>Online Textbook/Digital Content Charge ($50 - $87)</w:t>
            </w:r>
          </w:p>
        </w:tc>
        <w:tc>
          <w:tcPr>
            <w:tcW w:w="2160" w:type="dxa"/>
          </w:tcPr>
          <w:p w14:paraId="32C4EAE8" w14:textId="77777777" w:rsidR="00D51CF7" w:rsidRDefault="00D51CF7" w:rsidP="00D45EB1">
            <w:r>
              <w:t>No</w:t>
            </w:r>
          </w:p>
        </w:tc>
        <w:tc>
          <w:tcPr>
            <w:tcW w:w="2070" w:type="dxa"/>
          </w:tcPr>
          <w:p w14:paraId="4774A0F2" w14:textId="77777777" w:rsidR="00D51CF7" w:rsidRDefault="00D51CF7" w:rsidP="00D45EB1">
            <w:r>
              <w:t xml:space="preserve">Yes, if applicable </w:t>
            </w:r>
            <w:r w:rsidRPr="003B1944">
              <w:t>(when local scholarship/funding available)</w:t>
            </w:r>
          </w:p>
        </w:tc>
        <w:tc>
          <w:tcPr>
            <w:tcW w:w="1890" w:type="dxa"/>
          </w:tcPr>
          <w:p w14:paraId="604F3582" w14:textId="77777777" w:rsidR="00D51CF7" w:rsidRDefault="00D51CF7" w:rsidP="00D45EB1">
            <w:r>
              <w:t>Yes</w:t>
            </w:r>
          </w:p>
        </w:tc>
      </w:tr>
      <w:tr w:rsidR="00D51CF7" w14:paraId="74174F1A" w14:textId="77777777" w:rsidTr="00D45EB1">
        <w:tc>
          <w:tcPr>
            <w:tcW w:w="3780" w:type="dxa"/>
          </w:tcPr>
          <w:p w14:paraId="6A61066F" w14:textId="77777777" w:rsidR="00D51CF7" w:rsidRDefault="00D51CF7" w:rsidP="00D45EB1">
            <w:r>
              <w:t>Professional Development for Dual Credit Faculty</w:t>
            </w:r>
          </w:p>
        </w:tc>
        <w:tc>
          <w:tcPr>
            <w:tcW w:w="2160" w:type="dxa"/>
          </w:tcPr>
          <w:p w14:paraId="2740C211" w14:textId="77777777" w:rsidR="00D51CF7" w:rsidRDefault="00D51CF7" w:rsidP="00D45EB1">
            <w:r>
              <w:t>Yes (Provides at least one PD opportunity free of charge per school year)</w:t>
            </w:r>
          </w:p>
        </w:tc>
        <w:tc>
          <w:tcPr>
            <w:tcW w:w="2070" w:type="dxa"/>
          </w:tcPr>
          <w:p w14:paraId="7A61D5AC" w14:textId="77777777" w:rsidR="00D51CF7" w:rsidRDefault="00D51CF7" w:rsidP="00D45EB1">
            <w:r>
              <w:t>Yes</w:t>
            </w:r>
          </w:p>
        </w:tc>
        <w:tc>
          <w:tcPr>
            <w:tcW w:w="1890" w:type="dxa"/>
          </w:tcPr>
          <w:p w14:paraId="164F1CFA" w14:textId="77777777" w:rsidR="00D51CF7" w:rsidRDefault="00D51CF7" w:rsidP="00D45EB1">
            <w:r>
              <w:t>No</w:t>
            </w:r>
          </w:p>
        </w:tc>
      </w:tr>
    </w:tbl>
    <w:p w14:paraId="0BBFA3F9" w14:textId="77777777" w:rsidR="002C720D" w:rsidRPr="001458DD" w:rsidRDefault="002C720D" w:rsidP="002C720D">
      <w:pPr>
        <w:spacing w:after="0" w:line="240" w:lineRule="auto"/>
        <w:rPr>
          <w:rFonts w:cstheme="minorHAnsi"/>
          <w:b/>
        </w:rPr>
      </w:pPr>
    </w:p>
    <w:sectPr w:rsidR="002C720D" w:rsidRPr="001458DD" w:rsidSect="009D33E4">
      <w:footerReference w:type="default" r:id="rId8"/>
      <w:pgSz w:w="12240" w:h="15840"/>
      <w:pgMar w:top="1080" w:right="1080" w:bottom="1080"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48493" w14:textId="77777777" w:rsidR="00B60AF8" w:rsidRDefault="00B60AF8" w:rsidP="00670513">
      <w:pPr>
        <w:spacing w:after="0" w:line="240" w:lineRule="auto"/>
      </w:pPr>
      <w:r>
        <w:separator/>
      </w:r>
    </w:p>
  </w:endnote>
  <w:endnote w:type="continuationSeparator" w:id="0">
    <w:p w14:paraId="4F82B81C" w14:textId="77777777" w:rsidR="00B60AF8" w:rsidRDefault="00B60AF8" w:rsidP="0067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9393"/>
      <w:docPartObj>
        <w:docPartGallery w:val="Page Numbers (Bottom of Page)"/>
        <w:docPartUnique/>
      </w:docPartObj>
    </w:sdtPr>
    <w:sdtEndPr>
      <w:rPr>
        <w:color w:val="7F7F7F" w:themeColor="background1" w:themeShade="7F"/>
        <w:spacing w:val="60"/>
      </w:rPr>
    </w:sdtEndPr>
    <w:sdtContent>
      <w:p w14:paraId="3A2AF027" w14:textId="7127FBDE" w:rsidR="009D4F81" w:rsidRDefault="009D4F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019A" w:rsidRPr="004A019A">
          <w:rPr>
            <w:b/>
            <w:bCs/>
            <w:noProof/>
          </w:rPr>
          <w:t>3</w:t>
        </w:r>
        <w:r>
          <w:rPr>
            <w:b/>
            <w:bCs/>
            <w:noProof/>
          </w:rPr>
          <w:fldChar w:fldCharType="end"/>
        </w:r>
        <w:r>
          <w:rPr>
            <w:b/>
            <w:bCs/>
          </w:rPr>
          <w:t xml:space="preserve"> | </w:t>
        </w:r>
        <w:r>
          <w:rPr>
            <w:color w:val="7F7F7F" w:themeColor="background1" w:themeShade="7F"/>
            <w:spacing w:val="60"/>
          </w:rPr>
          <w:t>Page</w:t>
        </w:r>
      </w:p>
    </w:sdtContent>
  </w:sdt>
  <w:p w14:paraId="1C4BDEA3" w14:textId="77777777" w:rsidR="00EC1377" w:rsidRDefault="00EC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E3CB" w14:textId="77777777" w:rsidR="00B60AF8" w:rsidRDefault="00B60AF8" w:rsidP="00670513">
      <w:pPr>
        <w:spacing w:after="0" w:line="240" w:lineRule="auto"/>
      </w:pPr>
      <w:r>
        <w:separator/>
      </w:r>
    </w:p>
  </w:footnote>
  <w:footnote w:type="continuationSeparator" w:id="0">
    <w:p w14:paraId="0B584682" w14:textId="77777777" w:rsidR="00B60AF8" w:rsidRDefault="00B60AF8" w:rsidP="0067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1DE0"/>
    <w:multiLevelType w:val="hybridMultilevel"/>
    <w:tmpl w:val="C442A39E"/>
    <w:lvl w:ilvl="0" w:tplc="35DA6A8E">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56D99"/>
    <w:multiLevelType w:val="hybridMultilevel"/>
    <w:tmpl w:val="52029C56"/>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30951"/>
    <w:multiLevelType w:val="multilevel"/>
    <w:tmpl w:val="D1F8C818"/>
    <w:lvl w:ilvl="0">
      <w:start w:val="2"/>
      <w:numFmt w:val="upperLetter"/>
      <w:lvlText w:val="%1"/>
      <w:lvlJc w:val="left"/>
      <w:pPr>
        <w:ind w:left="100" w:hanging="579"/>
      </w:pPr>
      <w:rPr>
        <w:rFonts w:hint="default"/>
      </w:rPr>
    </w:lvl>
    <w:lvl w:ilvl="1">
      <w:start w:val="1"/>
      <w:numFmt w:val="decimal"/>
      <w:lvlText w:val="%1.%2"/>
      <w:lvlJc w:val="left"/>
      <w:pPr>
        <w:ind w:left="100" w:hanging="579"/>
      </w:pPr>
      <w:rPr>
        <w:rFonts w:hint="default"/>
      </w:rPr>
    </w:lvl>
    <w:lvl w:ilvl="2">
      <w:start w:val="2"/>
      <w:numFmt w:val="decimal"/>
      <w:lvlText w:val="%1.%2.%3"/>
      <w:lvlJc w:val="left"/>
      <w:pPr>
        <w:ind w:left="100" w:hanging="579"/>
      </w:pPr>
      <w:rPr>
        <w:rFonts w:ascii="Times New Roman" w:eastAsia="Times New Roman" w:hAnsi="Times New Roman" w:hint="default"/>
        <w:spacing w:val="-2"/>
        <w:w w:val="100"/>
        <w:sz w:val="24"/>
        <w:szCs w:val="24"/>
      </w:rPr>
    </w:lvl>
    <w:lvl w:ilvl="3">
      <w:start w:val="1"/>
      <w:numFmt w:val="bullet"/>
      <w:lvlText w:val=""/>
      <w:lvlJc w:val="left"/>
      <w:pPr>
        <w:ind w:left="820" w:hanging="360"/>
      </w:pPr>
      <w:rPr>
        <w:rFonts w:ascii="Symbol" w:eastAsia="Symbol" w:hAnsi="Symbol" w:hint="default"/>
        <w:w w:val="100"/>
        <w:sz w:val="24"/>
        <w:szCs w:val="24"/>
      </w:rPr>
    </w:lvl>
    <w:lvl w:ilvl="4">
      <w:start w:val="1"/>
      <w:numFmt w:val="bullet"/>
      <w:lvlText w:val="•"/>
      <w:lvlJc w:val="left"/>
      <w:pPr>
        <w:ind w:left="3740" w:hanging="360"/>
      </w:pPr>
      <w:rPr>
        <w:rFonts w:hint="default"/>
      </w:rPr>
    </w:lvl>
    <w:lvl w:ilvl="5">
      <w:start w:val="1"/>
      <w:numFmt w:val="bullet"/>
      <w:lvlText w:val="•"/>
      <w:lvlJc w:val="left"/>
      <w:pPr>
        <w:ind w:left="4713" w:hanging="360"/>
      </w:pPr>
      <w:rPr>
        <w:rFonts w:hint="default"/>
      </w:rPr>
    </w:lvl>
    <w:lvl w:ilvl="6">
      <w:start w:val="1"/>
      <w:numFmt w:val="bullet"/>
      <w:lvlText w:val="•"/>
      <w:lvlJc w:val="left"/>
      <w:pPr>
        <w:ind w:left="5686" w:hanging="360"/>
      </w:pPr>
      <w:rPr>
        <w:rFonts w:hint="default"/>
      </w:rPr>
    </w:lvl>
    <w:lvl w:ilvl="7">
      <w:start w:val="1"/>
      <w:numFmt w:val="bullet"/>
      <w:lvlText w:val="•"/>
      <w:lvlJc w:val="left"/>
      <w:pPr>
        <w:ind w:left="6660" w:hanging="360"/>
      </w:pPr>
      <w:rPr>
        <w:rFonts w:hint="default"/>
      </w:rPr>
    </w:lvl>
    <w:lvl w:ilvl="8">
      <w:start w:val="1"/>
      <w:numFmt w:val="bullet"/>
      <w:lvlText w:val="•"/>
      <w:lvlJc w:val="left"/>
      <w:pPr>
        <w:ind w:left="7633" w:hanging="360"/>
      </w:pPr>
      <w:rPr>
        <w:rFonts w:hint="default"/>
      </w:rPr>
    </w:lvl>
  </w:abstractNum>
  <w:abstractNum w:abstractNumId="3" w15:restartNumberingAfterBreak="0">
    <w:nsid w:val="2B800788"/>
    <w:multiLevelType w:val="hybridMultilevel"/>
    <w:tmpl w:val="30C8CD54"/>
    <w:lvl w:ilvl="0" w:tplc="04090001">
      <w:start w:val="1"/>
      <w:numFmt w:val="bullet"/>
      <w:lvlText w:val=""/>
      <w:lvlJc w:val="left"/>
      <w:pPr>
        <w:ind w:left="720" w:hanging="360"/>
      </w:pPr>
      <w:rPr>
        <w:rFonts w:ascii="Symbol" w:hAnsi="Symbol" w:hint="default"/>
      </w:rPr>
    </w:lvl>
    <w:lvl w:ilvl="1" w:tplc="BCAE1460">
      <w:start w:val="1"/>
      <w:numFmt w:val="decimal"/>
      <w:lvlText w:val="%2."/>
      <w:lvlJc w:val="left"/>
      <w:pPr>
        <w:ind w:left="1440" w:hanging="360"/>
      </w:pPr>
      <w:rPr>
        <w:rFont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73280"/>
    <w:multiLevelType w:val="hybridMultilevel"/>
    <w:tmpl w:val="204A1A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8466F5"/>
    <w:multiLevelType w:val="hybridMultilevel"/>
    <w:tmpl w:val="2F2C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93E44"/>
    <w:multiLevelType w:val="hybridMultilevel"/>
    <w:tmpl w:val="DFA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80F8E"/>
    <w:multiLevelType w:val="hybridMultilevel"/>
    <w:tmpl w:val="EC68F9CA"/>
    <w:lvl w:ilvl="0" w:tplc="F028F0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B27BBD"/>
    <w:multiLevelType w:val="hybridMultilevel"/>
    <w:tmpl w:val="3A3A420A"/>
    <w:lvl w:ilvl="0" w:tplc="840406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2978B2"/>
    <w:multiLevelType w:val="hybridMultilevel"/>
    <w:tmpl w:val="290E8C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4C263E6"/>
    <w:multiLevelType w:val="hybridMultilevel"/>
    <w:tmpl w:val="5C4E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263990"/>
    <w:multiLevelType w:val="hybridMultilevel"/>
    <w:tmpl w:val="2F624DD0"/>
    <w:lvl w:ilvl="0" w:tplc="5E229E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AF0281"/>
    <w:multiLevelType w:val="hybridMultilevel"/>
    <w:tmpl w:val="804C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F07C2D"/>
    <w:multiLevelType w:val="hybridMultilevel"/>
    <w:tmpl w:val="6A20E2AE"/>
    <w:lvl w:ilvl="0" w:tplc="35DA6A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26EA6"/>
    <w:multiLevelType w:val="hybridMultilevel"/>
    <w:tmpl w:val="700290C0"/>
    <w:lvl w:ilvl="0" w:tplc="52529F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2"/>
  </w:num>
  <w:num w:numId="5">
    <w:abstractNumId w:val="11"/>
  </w:num>
  <w:num w:numId="6">
    <w:abstractNumId w:val="5"/>
  </w:num>
  <w:num w:numId="7">
    <w:abstractNumId w:val="9"/>
  </w:num>
  <w:num w:numId="8">
    <w:abstractNumId w:val="0"/>
  </w:num>
  <w:num w:numId="9">
    <w:abstractNumId w:val="3"/>
  </w:num>
  <w:num w:numId="10">
    <w:abstractNumId w:val="4"/>
  </w:num>
  <w:num w:numId="11">
    <w:abstractNumId w:val="1"/>
  </w:num>
  <w:num w:numId="12">
    <w:abstractNumId w:val="2"/>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71"/>
    <w:rsid w:val="000320B5"/>
    <w:rsid w:val="000330D5"/>
    <w:rsid w:val="00034EF7"/>
    <w:rsid w:val="00036FD1"/>
    <w:rsid w:val="000477C3"/>
    <w:rsid w:val="00054981"/>
    <w:rsid w:val="00063497"/>
    <w:rsid w:val="00074D71"/>
    <w:rsid w:val="00082E51"/>
    <w:rsid w:val="0008308A"/>
    <w:rsid w:val="000A17C6"/>
    <w:rsid w:val="000A7B29"/>
    <w:rsid w:val="000C57DA"/>
    <w:rsid w:val="000C7F39"/>
    <w:rsid w:val="000E563F"/>
    <w:rsid w:val="000F090A"/>
    <w:rsid w:val="000F7835"/>
    <w:rsid w:val="00105544"/>
    <w:rsid w:val="0013234B"/>
    <w:rsid w:val="001458DD"/>
    <w:rsid w:val="00150261"/>
    <w:rsid w:val="00180B9E"/>
    <w:rsid w:val="00185E13"/>
    <w:rsid w:val="00186CA8"/>
    <w:rsid w:val="001A5B24"/>
    <w:rsid w:val="001D1EEE"/>
    <w:rsid w:val="001D5BB2"/>
    <w:rsid w:val="00210286"/>
    <w:rsid w:val="00214647"/>
    <w:rsid w:val="002241A4"/>
    <w:rsid w:val="002403EF"/>
    <w:rsid w:val="002660A1"/>
    <w:rsid w:val="00273E24"/>
    <w:rsid w:val="00274A52"/>
    <w:rsid w:val="002B0D31"/>
    <w:rsid w:val="002B1B3D"/>
    <w:rsid w:val="002B5EEE"/>
    <w:rsid w:val="002C239D"/>
    <w:rsid w:val="002C64E8"/>
    <w:rsid w:val="002C720D"/>
    <w:rsid w:val="002C75C0"/>
    <w:rsid w:val="002D1EA8"/>
    <w:rsid w:val="002D2294"/>
    <w:rsid w:val="002D52C8"/>
    <w:rsid w:val="002E22F8"/>
    <w:rsid w:val="002F1E66"/>
    <w:rsid w:val="002F70ED"/>
    <w:rsid w:val="00301863"/>
    <w:rsid w:val="00306D38"/>
    <w:rsid w:val="0031117E"/>
    <w:rsid w:val="003616C4"/>
    <w:rsid w:val="00367136"/>
    <w:rsid w:val="003803A6"/>
    <w:rsid w:val="003B5C71"/>
    <w:rsid w:val="003C0221"/>
    <w:rsid w:val="003C25FE"/>
    <w:rsid w:val="003F2C7A"/>
    <w:rsid w:val="00405EFD"/>
    <w:rsid w:val="004218D1"/>
    <w:rsid w:val="00455314"/>
    <w:rsid w:val="00467C33"/>
    <w:rsid w:val="00485D07"/>
    <w:rsid w:val="004901C8"/>
    <w:rsid w:val="004907F3"/>
    <w:rsid w:val="004A019A"/>
    <w:rsid w:val="004B4A24"/>
    <w:rsid w:val="004C40AC"/>
    <w:rsid w:val="004D3BE7"/>
    <w:rsid w:val="00510DD3"/>
    <w:rsid w:val="00514D72"/>
    <w:rsid w:val="005223C7"/>
    <w:rsid w:val="00524029"/>
    <w:rsid w:val="0053333F"/>
    <w:rsid w:val="00537DB8"/>
    <w:rsid w:val="00562E42"/>
    <w:rsid w:val="005652E4"/>
    <w:rsid w:val="005C3C25"/>
    <w:rsid w:val="005E28B3"/>
    <w:rsid w:val="005E3DE1"/>
    <w:rsid w:val="005E48A0"/>
    <w:rsid w:val="005F523B"/>
    <w:rsid w:val="0062250C"/>
    <w:rsid w:val="00643A07"/>
    <w:rsid w:val="006462B2"/>
    <w:rsid w:val="00652F0E"/>
    <w:rsid w:val="00670513"/>
    <w:rsid w:val="006768FD"/>
    <w:rsid w:val="006970F4"/>
    <w:rsid w:val="007034C0"/>
    <w:rsid w:val="0071274C"/>
    <w:rsid w:val="00725505"/>
    <w:rsid w:val="007329BD"/>
    <w:rsid w:val="00750FF6"/>
    <w:rsid w:val="0075255C"/>
    <w:rsid w:val="00765C07"/>
    <w:rsid w:val="0077259D"/>
    <w:rsid w:val="0077277A"/>
    <w:rsid w:val="00774EC0"/>
    <w:rsid w:val="00777DB2"/>
    <w:rsid w:val="00794510"/>
    <w:rsid w:val="007C0204"/>
    <w:rsid w:val="007C2B76"/>
    <w:rsid w:val="007C4128"/>
    <w:rsid w:val="007C59B5"/>
    <w:rsid w:val="007E79E0"/>
    <w:rsid w:val="0082057A"/>
    <w:rsid w:val="00820E69"/>
    <w:rsid w:val="008351B1"/>
    <w:rsid w:val="008354F7"/>
    <w:rsid w:val="00836D50"/>
    <w:rsid w:val="0085084B"/>
    <w:rsid w:val="00867706"/>
    <w:rsid w:val="00867EE6"/>
    <w:rsid w:val="008865E5"/>
    <w:rsid w:val="008A2F05"/>
    <w:rsid w:val="008B466B"/>
    <w:rsid w:val="008C4CFC"/>
    <w:rsid w:val="008C4F2E"/>
    <w:rsid w:val="008D101A"/>
    <w:rsid w:val="008D6F20"/>
    <w:rsid w:val="008E0248"/>
    <w:rsid w:val="008E4744"/>
    <w:rsid w:val="008F1AC1"/>
    <w:rsid w:val="008F1C6C"/>
    <w:rsid w:val="0090272B"/>
    <w:rsid w:val="00907D33"/>
    <w:rsid w:val="00907E74"/>
    <w:rsid w:val="00916394"/>
    <w:rsid w:val="0092327F"/>
    <w:rsid w:val="009256A4"/>
    <w:rsid w:val="00930DCD"/>
    <w:rsid w:val="00933394"/>
    <w:rsid w:val="009502F4"/>
    <w:rsid w:val="009503DA"/>
    <w:rsid w:val="00953707"/>
    <w:rsid w:val="00953B51"/>
    <w:rsid w:val="00955725"/>
    <w:rsid w:val="009608C9"/>
    <w:rsid w:val="009626DE"/>
    <w:rsid w:val="00962847"/>
    <w:rsid w:val="00984927"/>
    <w:rsid w:val="00990D0D"/>
    <w:rsid w:val="009B59E3"/>
    <w:rsid w:val="009C7386"/>
    <w:rsid w:val="009D33E4"/>
    <w:rsid w:val="009D4F40"/>
    <w:rsid w:val="009D4F81"/>
    <w:rsid w:val="009E0619"/>
    <w:rsid w:val="009E0BB8"/>
    <w:rsid w:val="009F61C7"/>
    <w:rsid w:val="00A124E9"/>
    <w:rsid w:val="00A1384F"/>
    <w:rsid w:val="00A2550C"/>
    <w:rsid w:val="00A4072F"/>
    <w:rsid w:val="00A45AE5"/>
    <w:rsid w:val="00A7319C"/>
    <w:rsid w:val="00A907F9"/>
    <w:rsid w:val="00AA31C2"/>
    <w:rsid w:val="00AC777D"/>
    <w:rsid w:val="00AC7D6E"/>
    <w:rsid w:val="00B01746"/>
    <w:rsid w:val="00B06EDA"/>
    <w:rsid w:val="00B25488"/>
    <w:rsid w:val="00B54892"/>
    <w:rsid w:val="00B56BFC"/>
    <w:rsid w:val="00B575B3"/>
    <w:rsid w:val="00B60AF8"/>
    <w:rsid w:val="00B60F47"/>
    <w:rsid w:val="00B975E1"/>
    <w:rsid w:val="00BA2455"/>
    <w:rsid w:val="00BF2F8B"/>
    <w:rsid w:val="00BF53F0"/>
    <w:rsid w:val="00C040CE"/>
    <w:rsid w:val="00C121CD"/>
    <w:rsid w:val="00C22A69"/>
    <w:rsid w:val="00C36964"/>
    <w:rsid w:val="00C4225D"/>
    <w:rsid w:val="00C53AA7"/>
    <w:rsid w:val="00C7654B"/>
    <w:rsid w:val="00C86F7A"/>
    <w:rsid w:val="00C871E0"/>
    <w:rsid w:val="00CF0FFC"/>
    <w:rsid w:val="00CF1FDE"/>
    <w:rsid w:val="00CF7210"/>
    <w:rsid w:val="00D21121"/>
    <w:rsid w:val="00D41035"/>
    <w:rsid w:val="00D43CA4"/>
    <w:rsid w:val="00D44E05"/>
    <w:rsid w:val="00D51CF7"/>
    <w:rsid w:val="00D61E62"/>
    <w:rsid w:val="00D731D0"/>
    <w:rsid w:val="00D840AB"/>
    <w:rsid w:val="00D91CC1"/>
    <w:rsid w:val="00DC5B66"/>
    <w:rsid w:val="00DD4828"/>
    <w:rsid w:val="00DE7053"/>
    <w:rsid w:val="00DF6AB7"/>
    <w:rsid w:val="00E00A95"/>
    <w:rsid w:val="00E27D37"/>
    <w:rsid w:val="00E351AB"/>
    <w:rsid w:val="00E44903"/>
    <w:rsid w:val="00E630DA"/>
    <w:rsid w:val="00E67679"/>
    <w:rsid w:val="00E67DE4"/>
    <w:rsid w:val="00EC1377"/>
    <w:rsid w:val="00EC4C5D"/>
    <w:rsid w:val="00EC5FA7"/>
    <w:rsid w:val="00EC6480"/>
    <w:rsid w:val="00ED43C4"/>
    <w:rsid w:val="00ED5782"/>
    <w:rsid w:val="00EE672E"/>
    <w:rsid w:val="00F13780"/>
    <w:rsid w:val="00F25AD1"/>
    <w:rsid w:val="00F303DE"/>
    <w:rsid w:val="00F37C2E"/>
    <w:rsid w:val="00F50323"/>
    <w:rsid w:val="00F56D1B"/>
    <w:rsid w:val="00FA782F"/>
    <w:rsid w:val="00FB305E"/>
    <w:rsid w:val="00FC015A"/>
    <w:rsid w:val="00FD5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0C4BB"/>
  <w15:docId w15:val="{C88BE5E5-3E79-4196-B028-6148F9E4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C71"/>
    <w:pPr>
      <w:ind w:left="720"/>
      <w:contextualSpacing/>
    </w:pPr>
  </w:style>
  <w:style w:type="table" w:styleId="TableGrid">
    <w:name w:val="Table Grid"/>
    <w:basedOn w:val="TableNormal"/>
    <w:uiPriority w:val="39"/>
    <w:rsid w:val="00DE7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6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F20"/>
    <w:rPr>
      <w:rFonts w:ascii="Segoe UI" w:hAnsi="Segoe UI" w:cs="Segoe UI"/>
      <w:sz w:val="18"/>
      <w:szCs w:val="18"/>
    </w:rPr>
  </w:style>
  <w:style w:type="character" w:styleId="CommentReference">
    <w:name w:val="annotation reference"/>
    <w:basedOn w:val="DefaultParagraphFont"/>
    <w:uiPriority w:val="99"/>
    <w:semiHidden/>
    <w:unhideWhenUsed/>
    <w:rsid w:val="00A2550C"/>
    <w:rPr>
      <w:sz w:val="16"/>
      <w:szCs w:val="16"/>
    </w:rPr>
  </w:style>
  <w:style w:type="paragraph" w:styleId="CommentText">
    <w:name w:val="annotation text"/>
    <w:basedOn w:val="Normal"/>
    <w:link w:val="CommentTextChar"/>
    <w:uiPriority w:val="99"/>
    <w:semiHidden/>
    <w:unhideWhenUsed/>
    <w:rsid w:val="00A2550C"/>
    <w:pPr>
      <w:spacing w:line="240" w:lineRule="auto"/>
    </w:pPr>
    <w:rPr>
      <w:sz w:val="20"/>
      <w:szCs w:val="20"/>
    </w:rPr>
  </w:style>
  <w:style w:type="character" w:customStyle="1" w:styleId="CommentTextChar">
    <w:name w:val="Comment Text Char"/>
    <w:basedOn w:val="DefaultParagraphFont"/>
    <w:link w:val="CommentText"/>
    <w:uiPriority w:val="99"/>
    <w:semiHidden/>
    <w:rsid w:val="00A2550C"/>
    <w:rPr>
      <w:sz w:val="20"/>
      <w:szCs w:val="20"/>
    </w:rPr>
  </w:style>
  <w:style w:type="paragraph" w:styleId="CommentSubject">
    <w:name w:val="annotation subject"/>
    <w:basedOn w:val="CommentText"/>
    <w:next w:val="CommentText"/>
    <w:link w:val="CommentSubjectChar"/>
    <w:uiPriority w:val="99"/>
    <w:semiHidden/>
    <w:unhideWhenUsed/>
    <w:rsid w:val="00A2550C"/>
    <w:rPr>
      <w:b/>
      <w:bCs/>
    </w:rPr>
  </w:style>
  <w:style w:type="character" w:customStyle="1" w:styleId="CommentSubjectChar">
    <w:name w:val="Comment Subject Char"/>
    <w:basedOn w:val="CommentTextChar"/>
    <w:link w:val="CommentSubject"/>
    <w:uiPriority w:val="99"/>
    <w:semiHidden/>
    <w:rsid w:val="00A2550C"/>
    <w:rPr>
      <w:b/>
      <w:bCs/>
      <w:sz w:val="20"/>
      <w:szCs w:val="20"/>
    </w:rPr>
  </w:style>
  <w:style w:type="paragraph" w:styleId="Header">
    <w:name w:val="header"/>
    <w:basedOn w:val="Normal"/>
    <w:link w:val="HeaderChar"/>
    <w:uiPriority w:val="99"/>
    <w:unhideWhenUsed/>
    <w:rsid w:val="0067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513"/>
  </w:style>
  <w:style w:type="paragraph" w:styleId="Footer">
    <w:name w:val="footer"/>
    <w:basedOn w:val="Normal"/>
    <w:link w:val="FooterChar"/>
    <w:uiPriority w:val="99"/>
    <w:unhideWhenUsed/>
    <w:rsid w:val="0067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513"/>
  </w:style>
  <w:style w:type="character" w:styleId="Hyperlink">
    <w:name w:val="Hyperlink"/>
    <w:basedOn w:val="DefaultParagraphFont"/>
    <w:uiPriority w:val="99"/>
    <w:unhideWhenUsed/>
    <w:rsid w:val="004907F3"/>
    <w:rPr>
      <w:color w:val="0563C1" w:themeColor="hyperlink"/>
      <w:u w:val="single"/>
    </w:rPr>
  </w:style>
  <w:style w:type="paragraph" w:styleId="Revision">
    <w:name w:val="Revision"/>
    <w:hidden/>
    <w:uiPriority w:val="99"/>
    <w:semiHidden/>
    <w:rsid w:val="002D52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4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5DF8-B375-4310-AF8F-CECE4944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CTCS</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enship, Paul D (KCTCS)</dc:creator>
  <cp:lastModifiedBy>Bechtold, Alison R (Southcentral)</cp:lastModifiedBy>
  <cp:revision>2</cp:revision>
  <cp:lastPrinted>2017-06-30T19:49:00Z</cp:lastPrinted>
  <dcterms:created xsi:type="dcterms:W3CDTF">2020-03-02T20:35:00Z</dcterms:created>
  <dcterms:modified xsi:type="dcterms:W3CDTF">2020-03-02T20:35:00Z</dcterms:modified>
</cp:coreProperties>
</file>